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428A" w14:textId="77777777" w:rsidR="00F03CEC" w:rsidRDefault="00533D98" w:rsidP="00533D98">
      <w:pPr>
        <w:widowControl w:val="0"/>
        <w:jc w:val="center"/>
      </w:pPr>
      <w:r>
        <w:rPr>
          <w:noProof/>
        </w:rPr>
        <w:pict w14:anchorId="71512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еремховский р-н - герб 1" style="width:42.75pt;height:53.25pt;visibility:visible">
            <v:imagedata r:id="rId8" o:title=""/>
          </v:shape>
        </w:pict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>
        <w:tc>
          <w:tcPr>
            <w:tcW w:w="9570" w:type="dxa"/>
          </w:tcPr>
          <w:p w14:paraId="759A71DC" w14:textId="77777777" w:rsidR="00F03CEC" w:rsidRDefault="00F03CEC" w:rsidP="00533D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>
        <w:tc>
          <w:tcPr>
            <w:tcW w:w="9570" w:type="dxa"/>
          </w:tcPr>
          <w:p w14:paraId="76BD7FF5" w14:textId="77777777" w:rsidR="00F03CEC" w:rsidRDefault="00F03CEC" w:rsidP="00533D98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533D98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533D98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A870395" w14:textId="77777777" w:rsidR="00F03CEC" w:rsidRDefault="00F03CEC" w:rsidP="00533D98">
            <w:pPr>
              <w:widowControl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8A15381" w14:textId="77777777" w:rsidR="00F03CEC" w:rsidRPr="009421BF" w:rsidRDefault="00F03CEC" w:rsidP="00533D98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53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533D98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533D98" w14:paraId="2E942556" w14:textId="77777777">
        <w:tc>
          <w:tcPr>
            <w:tcW w:w="4785" w:type="dxa"/>
          </w:tcPr>
          <w:p w14:paraId="12ECEAF5" w14:textId="346FD871" w:rsidR="00F03CEC" w:rsidRPr="00533D98" w:rsidRDefault="00533D98" w:rsidP="00533D98">
            <w:pPr>
              <w:widowControl w:val="0"/>
              <w:rPr>
                <w:b/>
                <w:bCs/>
              </w:rPr>
            </w:pPr>
            <w:r w:rsidRPr="00533D98">
              <w:rPr>
                <w:b/>
                <w:bCs/>
              </w:rPr>
              <w:t>18.03.2022</w:t>
            </w:r>
          </w:p>
        </w:tc>
        <w:tc>
          <w:tcPr>
            <w:tcW w:w="4683" w:type="dxa"/>
          </w:tcPr>
          <w:p w14:paraId="25FE79D2" w14:textId="4E378AC9" w:rsidR="00F03CEC" w:rsidRPr="00533D98" w:rsidRDefault="00F03CEC" w:rsidP="00533D98">
            <w:pPr>
              <w:widowControl w:val="0"/>
              <w:jc w:val="right"/>
              <w:rPr>
                <w:b/>
                <w:bCs/>
              </w:rPr>
            </w:pPr>
            <w:r w:rsidRPr="00533D98">
              <w:rPr>
                <w:b/>
                <w:bCs/>
              </w:rPr>
              <w:t>№</w:t>
            </w:r>
            <w:r w:rsidR="00533D98" w:rsidRPr="00533D98">
              <w:rPr>
                <w:b/>
                <w:bCs/>
              </w:rPr>
              <w:t xml:space="preserve"> 127-п</w:t>
            </w:r>
          </w:p>
        </w:tc>
      </w:tr>
      <w:tr w:rsidR="00F03CEC" w14:paraId="0E242BC1" w14:textId="77777777" w:rsidTr="00533D98">
        <w:trPr>
          <w:trHeight w:val="505"/>
        </w:trPr>
        <w:tc>
          <w:tcPr>
            <w:tcW w:w="9468" w:type="dxa"/>
            <w:gridSpan w:val="2"/>
          </w:tcPr>
          <w:p w14:paraId="51563618" w14:textId="677E34AE" w:rsidR="00F03CEC" w:rsidRDefault="00F03CEC" w:rsidP="00533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2F453C39" w14:textId="77777777" w:rsidR="00F03CEC" w:rsidRDefault="00F03CEC" w:rsidP="00533D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533D98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F03CEC" w14:paraId="7A1AFC99" w14:textId="77777777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2A2B35E8" w14:textId="5EFFC24C" w:rsidR="001B6767" w:rsidRPr="00533D98" w:rsidRDefault="00E066B2" w:rsidP="00533D98">
            <w:pPr>
              <w:widowControl w:val="0"/>
              <w:jc w:val="center"/>
              <w:rPr>
                <w:b/>
                <w:bCs/>
              </w:rPr>
            </w:pPr>
            <w:r w:rsidRPr="00533D98">
              <w:rPr>
                <w:b/>
                <w:bCs/>
              </w:rPr>
              <w:t xml:space="preserve">О внесении изменений в </w:t>
            </w:r>
            <w:r w:rsidR="001B6767" w:rsidRPr="00533D98">
              <w:rPr>
                <w:b/>
                <w:bCs/>
              </w:rPr>
              <w:t>муниципальную программу</w:t>
            </w:r>
          </w:p>
          <w:p w14:paraId="4578083E" w14:textId="28E11C19" w:rsidR="00533D98" w:rsidRDefault="001B6767" w:rsidP="00533D98">
            <w:pPr>
              <w:widowControl w:val="0"/>
              <w:jc w:val="center"/>
              <w:rPr>
                <w:b/>
                <w:bCs/>
              </w:rPr>
            </w:pPr>
            <w:r w:rsidRPr="00533D98">
              <w:rPr>
                <w:b/>
                <w:bCs/>
              </w:rPr>
              <w:t>«Сохранение и развитие культуры в Черемховском районном</w:t>
            </w:r>
          </w:p>
          <w:p w14:paraId="65F3680B" w14:textId="7B429C6D" w:rsidR="00F03CEC" w:rsidRPr="00533D98" w:rsidRDefault="001B6767" w:rsidP="00533D98">
            <w:pPr>
              <w:widowControl w:val="0"/>
              <w:jc w:val="center"/>
              <w:rPr>
                <w:b/>
                <w:bCs/>
              </w:rPr>
            </w:pPr>
            <w:r w:rsidRPr="00533D98">
              <w:rPr>
                <w:b/>
                <w:bCs/>
              </w:rPr>
              <w:t xml:space="preserve"> муниципальном образовании</w:t>
            </w:r>
            <w:r w:rsidR="00054550" w:rsidRPr="00533D98">
              <w:rPr>
                <w:b/>
                <w:bCs/>
              </w:rPr>
              <w:t>»</w:t>
            </w:r>
          </w:p>
          <w:p w14:paraId="0AB26D62" w14:textId="68F6FA76" w:rsidR="00054550" w:rsidRDefault="00054550" w:rsidP="00533D9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49C21736" w:rsidR="00F03CEC" w:rsidRDefault="00F03CEC" w:rsidP="00533D98">
      <w:pPr>
        <w:widowControl w:val="0"/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054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1C6C9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533D98">
      <w:pPr>
        <w:widowControl w:val="0"/>
        <w:ind w:firstLine="709"/>
        <w:jc w:val="both"/>
        <w:rPr>
          <w:sz w:val="28"/>
          <w:szCs w:val="28"/>
        </w:rPr>
      </w:pPr>
    </w:p>
    <w:p w14:paraId="34F7545F" w14:textId="5BCC4B36" w:rsidR="00F03CEC" w:rsidRDefault="00F03CEC" w:rsidP="00533D98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533D98">
      <w:pPr>
        <w:widowControl w:val="0"/>
        <w:ind w:firstLine="709"/>
        <w:jc w:val="both"/>
        <w:rPr>
          <w:sz w:val="28"/>
          <w:szCs w:val="28"/>
        </w:rPr>
      </w:pPr>
    </w:p>
    <w:p w14:paraId="0F6C91F6" w14:textId="00871E51" w:rsidR="00F03CEC" w:rsidRDefault="00D4659A" w:rsidP="00533D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 xml:space="preserve">внесенными постановлениями от 21 февраля 2018 года № 99, от 28 апреля 2018 № 274, от 13 июля 2018 года № 445, от 0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05 декабря 2018 года № 719-п, от 26 декабря 2018 года № 789-п, от 16 января 2019 года № 14-п, от 0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 03 июня 2019 года № 307-п, от 31 июля 2019 года № 402-п, от 30 сентября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19 года № 556-п, от 06 ноября 2019 года № 650-п, от 15 ноября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690-п, от 26 декабря 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-п, от 04 февраля 2020 года № 74-п, от 10 марта 2020 года № 137 - 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7 март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 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16 октября </w:t>
      </w:r>
      <w:r w:rsidR="00C47E88" w:rsidRPr="00C47E88">
        <w:rPr>
          <w:sz w:val="28"/>
          <w:szCs w:val="28"/>
        </w:rPr>
        <w:lastRenderedPageBreak/>
        <w:t>2020 года № 526-п, от 28 октября 2020 года № 550-п, от 25 декабря 2020 года 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2 февраля 2021 года № 63-п, от 11 марта 2021 года № 131-п, от 13 мая 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 xml:space="preserve">от 10 сентября 2021 года 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>, от 07 февраля 2022 года № 53-п</w:t>
      </w:r>
      <w:r w:rsidR="00C47E88">
        <w:rPr>
          <w:sz w:val="28"/>
          <w:szCs w:val="28"/>
        </w:rPr>
        <w:t>), следующее изменение:</w:t>
      </w:r>
    </w:p>
    <w:p w14:paraId="40A0A6C6" w14:textId="5AA2BB54" w:rsidR="00075F96" w:rsidRDefault="001B6767" w:rsidP="00533D9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41E5">
        <w:rPr>
          <w:sz w:val="28"/>
          <w:szCs w:val="28"/>
        </w:rPr>
        <w:t>.</w:t>
      </w:r>
      <w:r w:rsidR="003A2F29">
        <w:rPr>
          <w:sz w:val="28"/>
          <w:szCs w:val="28"/>
        </w:rPr>
        <w:t>1</w:t>
      </w:r>
      <w:r w:rsidR="003C41E5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A7188B">
        <w:rPr>
          <w:sz w:val="28"/>
          <w:szCs w:val="28"/>
        </w:rPr>
        <w:t>строку «Объем и источники финансирования муниципальной</w:t>
      </w:r>
      <w:r w:rsidR="00F03CEC">
        <w:rPr>
          <w:sz w:val="28"/>
          <w:szCs w:val="28"/>
        </w:rPr>
        <w:t xml:space="preserve"> </w:t>
      </w:r>
      <w:r w:rsidR="00F03CEC"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 w:rsidR="00F03CEC">
        <w:rPr>
          <w:sz w:val="28"/>
          <w:szCs w:val="28"/>
        </w:rPr>
        <w:t xml:space="preserve">ципальном образовании» </w:t>
      </w:r>
      <w:r w:rsidR="00F03CEC" w:rsidRPr="00A7188B">
        <w:rPr>
          <w:sz w:val="28"/>
          <w:szCs w:val="28"/>
        </w:rPr>
        <w:t>изложить в следующей редакции:</w:t>
      </w:r>
    </w:p>
    <w:p w14:paraId="7AAD78A5" w14:textId="389B8095" w:rsidR="00F03CEC" w:rsidRPr="00C16963" w:rsidRDefault="00F03CEC" w:rsidP="00533D98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24"/>
        <w:gridCol w:w="7040"/>
      </w:tblGrid>
      <w:tr w:rsidR="00F03CEC" w:rsidRPr="00C16963" w14:paraId="0B78C473" w14:textId="77777777" w:rsidTr="00976BBE">
        <w:trPr>
          <w:trHeight w:val="1"/>
          <w:jc w:val="center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FA4ED8" w14:textId="77777777" w:rsidR="00F03CEC" w:rsidRPr="00C16963" w:rsidRDefault="00F03CEC" w:rsidP="00533D98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8809AE" w14:textId="619EF83B" w:rsidR="00F03CEC" w:rsidRPr="00FF16D0" w:rsidRDefault="003431F7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F03CEC" w:rsidRPr="00FF16D0">
              <w:rPr>
                <w:sz w:val="28"/>
                <w:szCs w:val="28"/>
              </w:rPr>
              <w:t xml:space="preserve"> годам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="00F03CEC" w:rsidRPr="00FF16D0">
              <w:rPr>
                <w:sz w:val="28"/>
                <w:szCs w:val="28"/>
              </w:rPr>
              <w:t>:</w:t>
            </w:r>
          </w:p>
          <w:p w14:paraId="4FE83F3D" w14:textId="77777777" w:rsidR="00F03CEC" w:rsidRPr="009E26E4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</w:t>
            </w:r>
            <w:r>
              <w:rPr>
                <w:sz w:val="28"/>
                <w:szCs w:val="28"/>
              </w:rPr>
              <w:t xml:space="preserve"> </w:t>
            </w:r>
            <w:r w:rsidRPr="006102DD">
              <w:rPr>
                <w:sz w:val="28"/>
                <w:szCs w:val="28"/>
              </w:rPr>
              <w:t>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BCED7B6" w14:textId="77777777" w:rsidR="00F03CEC" w:rsidRPr="009E26E4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1 048,2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69361EB5" w14:textId="77777777" w:rsidR="00F03CEC" w:rsidRPr="009E26E4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4 226,2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C44EB6E" w14:textId="3512E96F" w:rsidR="00F03CEC" w:rsidRPr="009E26E4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 w:rsidR="004D76E5">
              <w:rPr>
                <w:sz w:val="28"/>
                <w:szCs w:val="28"/>
              </w:rPr>
              <w:t>60</w:t>
            </w:r>
            <w:r w:rsidR="000B2232">
              <w:rPr>
                <w:sz w:val="28"/>
                <w:szCs w:val="28"/>
              </w:rPr>
              <w:t> 188,6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B08C775" w14:textId="74303F61" w:rsidR="00F03CEC" w:rsidRPr="009E26E4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B303A6">
              <w:rPr>
                <w:sz w:val="28"/>
                <w:szCs w:val="28"/>
              </w:rPr>
              <w:t>6</w:t>
            </w:r>
            <w:r w:rsidR="006C07F0">
              <w:rPr>
                <w:sz w:val="28"/>
                <w:szCs w:val="28"/>
              </w:rPr>
              <w:t>3 912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7AD8ADF0" w14:textId="1B04BDCB" w:rsidR="00F03CEC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303A6">
              <w:rPr>
                <w:sz w:val="28"/>
                <w:szCs w:val="28"/>
              </w:rPr>
              <w:t>50 793,80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 w:rsidR="00B303A6">
              <w:rPr>
                <w:sz w:val="28"/>
                <w:szCs w:val="28"/>
              </w:rPr>
              <w:t>;</w:t>
            </w:r>
          </w:p>
          <w:p w14:paraId="1FF1DB68" w14:textId="3C25105D" w:rsidR="00B303A6" w:rsidRDefault="00B303A6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A14F5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14F5D">
              <w:rPr>
                <w:sz w:val="28"/>
                <w:szCs w:val="28"/>
              </w:rPr>
              <w:t>50 502,01 тыс. руб.;</w:t>
            </w:r>
          </w:p>
          <w:p w14:paraId="74F1926E" w14:textId="7EB6D0D1" w:rsidR="00A14F5D" w:rsidRDefault="00A14F5D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1 073,29 тыс. руб.</w:t>
            </w:r>
          </w:p>
          <w:p w14:paraId="6595D99B" w14:textId="32A8330D" w:rsidR="00F03CEC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</w:t>
            </w:r>
            <w:r w:rsidR="003431F7">
              <w:rPr>
                <w:sz w:val="28"/>
                <w:szCs w:val="28"/>
              </w:rPr>
              <w:t xml:space="preserve"> муниципальной программы</w:t>
            </w:r>
            <w:r>
              <w:rPr>
                <w:sz w:val="28"/>
                <w:szCs w:val="28"/>
              </w:rPr>
              <w:t>:</w:t>
            </w:r>
          </w:p>
          <w:p w14:paraId="1DC59FAF" w14:textId="64A2D539" w:rsidR="00F03CEC" w:rsidRPr="003431F7" w:rsidRDefault="00F03CEC" w:rsidP="00533D98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418BCA46" w14:textId="77777777" w:rsidR="00F03CEC" w:rsidRPr="009E26E4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2ADBC722" w14:textId="77777777" w:rsidR="00F03CEC" w:rsidRPr="009E26E4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 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4C7325D0" w14:textId="77777777" w:rsidR="00F03CEC" w:rsidRPr="009E26E4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439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787E7AD2" w14:textId="6FE0B3F4" w:rsidR="00F03CEC" w:rsidRPr="009E26E4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 w:rsidR="003431F7">
              <w:rPr>
                <w:sz w:val="28"/>
                <w:szCs w:val="28"/>
              </w:rPr>
              <w:t>4</w:t>
            </w:r>
            <w:r w:rsidR="004D76E5">
              <w:rPr>
                <w:sz w:val="28"/>
                <w:szCs w:val="28"/>
              </w:rPr>
              <w:t>1</w:t>
            </w:r>
            <w:r w:rsidR="000B2232">
              <w:rPr>
                <w:sz w:val="28"/>
                <w:szCs w:val="28"/>
              </w:rPr>
              <w:t> 029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273AB776" w14:textId="65673C6C" w:rsidR="00F03CEC" w:rsidRPr="009E26E4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A14F5D">
              <w:rPr>
                <w:sz w:val="28"/>
                <w:szCs w:val="28"/>
              </w:rPr>
              <w:t>4</w:t>
            </w:r>
            <w:r w:rsidR="006C07F0">
              <w:rPr>
                <w:sz w:val="28"/>
                <w:szCs w:val="28"/>
              </w:rPr>
              <w:t>9 469,27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129CF65F" w14:textId="6566E3B1" w:rsidR="00F03CEC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14F5D">
              <w:rPr>
                <w:sz w:val="28"/>
                <w:szCs w:val="28"/>
              </w:rPr>
              <w:t>39 005,60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 w:rsidR="00A14F5D">
              <w:rPr>
                <w:sz w:val="28"/>
                <w:szCs w:val="28"/>
              </w:rPr>
              <w:t>;</w:t>
            </w:r>
          </w:p>
          <w:p w14:paraId="3739DB30" w14:textId="5261166A" w:rsidR="00A14F5D" w:rsidRDefault="00A14F5D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9 932,81 тыс. руб.;</w:t>
            </w:r>
          </w:p>
          <w:p w14:paraId="30E885E7" w14:textId="71A5BFAA" w:rsidR="00A14F5D" w:rsidRDefault="00A14F5D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9 968,99 тыс. руб.</w:t>
            </w:r>
          </w:p>
          <w:p w14:paraId="7EEE7672" w14:textId="03F5198D" w:rsidR="00F03CEC" w:rsidRPr="003431F7" w:rsidRDefault="00F03CEC" w:rsidP="00533D98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1D42F20C" w14:textId="77777777" w:rsidR="00F03CEC" w:rsidRPr="009E26E4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2C4C68F0" w14:textId="77777777" w:rsidR="00F03CEC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 000,59 тыс. руб.;</w:t>
            </w:r>
          </w:p>
          <w:p w14:paraId="0A6289F8" w14:textId="77777777" w:rsidR="00F03CEC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 563,56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0153AD37" w14:textId="6C510F6C" w:rsidR="00F03CEC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3431F7">
              <w:rPr>
                <w:sz w:val="28"/>
                <w:szCs w:val="28"/>
              </w:rPr>
              <w:t xml:space="preserve"> 17</w:t>
            </w:r>
            <w:r w:rsidR="004D76E5">
              <w:rPr>
                <w:sz w:val="28"/>
                <w:szCs w:val="28"/>
              </w:rPr>
              <w:t> </w:t>
            </w:r>
            <w:r w:rsidR="003431F7">
              <w:rPr>
                <w:sz w:val="28"/>
                <w:szCs w:val="28"/>
              </w:rPr>
              <w:t>6</w:t>
            </w:r>
            <w:r w:rsidR="004D76E5">
              <w:rPr>
                <w:sz w:val="28"/>
                <w:szCs w:val="28"/>
              </w:rPr>
              <w:t>78,48</w:t>
            </w:r>
            <w:r w:rsidR="00343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0228BA5A" w14:textId="65BC9E09" w:rsidR="00F03CEC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</w:t>
            </w:r>
            <w:r w:rsidR="006C07F0">
              <w:rPr>
                <w:sz w:val="28"/>
                <w:szCs w:val="28"/>
              </w:rPr>
              <w:t xml:space="preserve">4 185,88 </w:t>
            </w:r>
            <w:r>
              <w:rPr>
                <w:sz w:val="28"/>
                <w:szCs w:val="28"/>
              </w:rPr>
              <w:t>тыс. руб.;</w:t>
            </w:r>
          </w:p>
          <w:p w14:paraId="6F81B7FB" w14:textId="358785AE" w:rsidR="00F03CEC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14F5D">
              <w:rPr>
                <w:sz w:val="28"/>
                <w:szCs w:val="28"/>
              </w:rPr>
              <w:t>11 530,80</w:t>
            </w:r>
            <w:r>
              <w:rPr>
                <w:sz w:val="28"/>
                <w:szCs w:val="28"/>
              </w:rPr>
              <w:t xml:space="preserve"> тыс. руб.</w:t>
            </w:r>
            <w:r w:rsidR="00A14F5D">
              <w:rPr>
                <w:sz w:val="28"/>
                <w:szCs w:val="28"/>
              </w:rPr>
              <w:t>;</w:t>
            </w:r>
          </w:p>
          <w:p w14:paraId="2B204552" w14:textId="1454E01D" w:rsidR="00A14F5D" w:rsidRDefault="00A14F5D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 311,80 тыс. руб.;</w:t>
            </w:r>
          </w:p>
          <w:p w14:paraId="778D16AA" w14:textId="17267EE5" w:rsidR="00A14F5D" w:rsidRDefault="00A14F5D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1 104,30 тыс. руб.</w:t>
            </w:r>
          </w:p>
          <w:p w14:paraId="5E7C00BE" w14:textId="2C2E2C2C" w:rsidR="00F03CEC" w:rsidRDefault="00F03CEC" w:rsidP="00533D98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по годам реализации:</w:t>
            </w:r>
          </w:p>
          <w:p w14:paraId="5635618C" w14:textId="77777777" w:rsidR="00F03CEC" w:rsidRPr="009E26E4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58EC209C" w14:textId="77777777" w:rsidR="00F03CEC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14:paraId="75ABD7F6" w14:textId="77777777" w:rsidR="00F03CEC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3,10 тыс. руб.;</w:t>
            </w:r>
          </w:p>
          <w:p w14:paraId="37E7A2C2" w14:textId="77777777" w:rsidR="00F03CEC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– 1</w:t>
            </w:r>
            <w:r w:rsidR="004D76E5">
              <w:rPr>
                <w:sz w:val="28"/>
                <w:szCs w:val="28"/>
              </w:rPr>
              <w:t> 480,49</w:t>
            </w:r>
            <w:r>
              <w:rPr>
                <w:sz w:val="28"/>
                <w:szCs w:val="28"/>
              </w:rPr>
              <w:t xml:space="preserve"> тыс. руб.</w:t>
            </w:r>
            <w:r w:rsidR="00A14F5D">
              <w:rPr>
                <w:sz w:val="28"/>
                <w:szCs w:val="28"/>
              </w:rPr>
              <w:t>;</w:t>
            </w:r>
          </w:p>
          <w:p w14:paraId="4A57A5E2" w14:textId="77777777" w:rsidR="00A14F5D" w:rsidRDefault="00A14F5D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36F82F53" w14:textId="0988BEE1" w:rsidR="00A14F5D" w:rsidRDefault="00A14F5D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A14F5D">
              <w:rPr>
                <w:sz w:val="28"/>
                <w:szCs w:val="28"/>
              </w:rPr>
              <w:t>– 257,40 тыс.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5C88E9A8" w14:textId="0662D984" w:rsidR="00A14F5D" w:rsidRPr="00C16963" w:rsidRDefault="00A14F5D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7,40 тыс.руб.</w:t>
            </w:r>
          </w:p>
        </w:tc>
      </w:tr>
    </w:tbl>
    <w:p w14:paraId="33153144" w14:textId="77777777" w:rsidR="00F03CEC" w:rsidRDefault="00F03CEC" w:rsidP="00533D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4F0FCE1A" w14:textId="64ECB2EB" w:rsidR="00F03CEC" w:rsidRDefault="001B6767" w:rsidP="00533D98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D73EFA">
        <w:rPr>
          <w:sz w:val="28"/>
          <w:szCs w:val="28"/>
        </w:rPr>
        <w:t>.</w:t>
      </w:r>
      <w:r w:rsidR="003A2F29">
        <w:rPr>
          <w:sz w:val="28"/>
          <w:szCs w:val="28"/>
        </w:rPr>
        <w:t>2</w:t>
      </w:r>
      <w:r w:rsidR="00F03CEC" w:rsidRPr="00D73EFA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строку </w:t>
      </w:r>
      <w:r w:rsidR="00F03CEC" w:rsidRPr="009300A0">
        <w:rPr>
          <w:sz w:val="28"/>
          <w:szCs w:val="28"/>
        </w:rPr>
        <w:t xml:space="preserve">«Объем и источники финансирования </w:t>
      </w:r>
      <w:r w:rsidR="00F03CEC">
        <w:rPr>
          <w:sz w:val="28"/>
          <w:szCs w:val="28"/>
        </w:rPr>
        <w:t>под</w:t>
      </w:r>
      <w:r w:rsidR="00F03CEC" w:rsidRPr="009300A0">
        <w:rPr>
          <w:sz w:val="28"/>
          <w:szCs w:val="28"/>
        </w:rPr>
        <w:t>программы» раздела</w:t>
      </w:r>
      <w:r w:rsidR="00A32032">
        <w:rPr>
          <w:sz w:val="28"/>
          <w:szCs w:val="28"/>
        </w:rPr>
        <w:t xml:space="preserve"> </w:t>
      </w:r>
      <w:r w:rsidR="00F03CEC">
        <w:rPr>
          <w:sz w:val="28"/>
          <w:szCs w:val="28"/>
        </w:rPr>
        <w:t>1</w:t>
      </w:r>
      <w:r w:rsidR="00A32032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</w:t>
      </w:r>
      <w:r w:rsidR="00054550">
        <w:rPr>
          <w:sz w:val="28"/>
          <w:szCs w:val="28"/>
        </w:rPr>
        <w:t xml:space="preserve">изложить </w:t>
      </w:r>
      <w:r w:rsidR="00F03CEC" w:rsidRPr="009300A0">
        <w:rPr>
          <w:sz w:val="28"/>
          <w:szCs w:val="28"/>
        </w:rPr>
        <w:t>в следующей редакции:</w:t>
      </w:r>
      <w:r w:rsidR="00F03CEC">
        <w:rPr>
          <w:sz w:val="28"/>
          <w:szCs w:val="28"/>
        </w:rPr>
        <w:t xml:space="preserve"> </w:t>
      </w:r>
    </w:p>
    <w:p w14:paraId="2C629177" w14:textId="77777777" w:rsidR="00F03CEC" w:rsidRDefault="00F03CEC" w:rsidP="00533D98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762"/>
        <w:gridCol w:w="6452"/>
      </w:tblGrid>
      <w:tr w:rsidR="00F03CEC" w:rsidRPr="00C16963" w14:paraId="1DEA016F" w14:textId="77777777" w:rsidTr="00533D98">
        <w:trPr>
          <w:trHeight w:val="155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349C9" w14:textId="77777777" w:rsidR="00F03CEC" w:rsidRPr="00C16963" w:rsidRDefault="00F03CEC" w:rsidP="00533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0" w:name="_Hlk66177766"/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233B0" w14:textId="1A1D988E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 </w:t>
            </w:r>
            <w:r w:rsidR="003431F7">
              <w:rPr>
                <w:sz w:val="28"/>
                <w:szCs w:val="28"/>
              </w:rPr>
              <w:t>П</w:t>
            </w:r>
            <w:r w:rsidRPr="00E22C77">
              <w:rPr>
                <w:sz w:val="28"/>
                <w:szCs w:val="28"/>
              </w:rPr>
              <w:t>о годам реализации</w:t>
            </w:r>
            <w:r w:rsidR="003431F7">
              <w:rPr>
                <w:sz w:val="28"/>
                <w:szCs w:val="28"/>
              </w:rPr>
              <w:t xml:space="preserve"> муниципальной </w:t>
            </w:r>
            <w:r w:rsidR="00D73ECC">
              <w:rPr>
                <w:sz w:val="28"/>
                <w:szCs w:val="28"/>
              </w:rPr>
              <w:t>под</w:t>
            </w:r>
            <w:r w:rsidR="003431F7">
              <w:rPr>
                <w:sz w:val="28"/>
                <w:szCs w:val="28"/>
              </w:rPr>
              <w:t>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5A75A67A" w14:textId="77777777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14:paraId="6E80715B" w14:textId="77777777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14:paraId="5089A47F" w14:textId="6F68B3A3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 200,7</w:t>
            </w:r>
            <w:r w:rsidR="004D76E5">
              <w:rPr>
                <w:sz w:val="28"/>
                <w:szCs w:val="28"/>
              </w:rPr>
              <w:t>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B788077" w14:textId="4A2F4262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</w:t>
            </w:r>
            <w:r w:rsidR="004D76E5">
              <w:rPr>
                <w:sz w:val="28"/>
                <w:szCs w:val="28"/>
              </w:rPr>
              <w:t>8</w:t>
            </w:r>
            <w:r w:rsidR="000B2232">
              <w:rPr>
                <w:sz w:val="28"/>
                <w:szCs w:val="28"/>
              </w:rPr>
              <w:t> </w:t>
            </w:r>
            <w:r w:rsidR="004D76E5">
              <w:rPr>
                <w:sz w:val="28"/>
                <w:szCs w:val="28"/>
              </w:rPr>
              <w:t>2</w:t>
            </w:r>
            <w:r w:rsidR="000B2232">
              <w:rPr>
                <w:sz w:val="28"/>
                <w:szCs w:val="28"/>
              </w:rPr>
              <w:t>28,1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8E53762" w14:textId="7743A87C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6C07F0">
              <w:rPr>
                <w:sz w:val="28"/>
                <w:szCs w:val="28"/>
              </w:rPr>
              <w:t>61 827,7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3C8AA8DB" w14:textId="05558BDE" w:rsidR="00F03CEC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C779EB">
              <w:rPr>
                <w:sz w:val="28"/>
                <w:szCs w:val="28"/>
              </w:rPr>
              <w:t>48 926,59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 w:rsidR="00C779EB">
              <w:rPr>
                <w:sz w:val="28"/>
                <w:szCs w:val="28"/>
              </w:rPr>
              <w:t>;</w:t>
            </w:r>
          </w:p>
          <w:p w14:paraId="3DE3867C" w14:textId="75B82ED6" w:rsidR="00C779EB" w:rsidRDefault="00C779EB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8 663,81 тыс. руб.;</w:t>
            </w:r>
          </w:p>
          <w:p w14:paraId="4758EC8E" w14:textId="35E9BA89" w:rsidR="00C779EB" w:rsidRPr="00E22C77" w:rsidRDefault="00C779EB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9 507,37 тыс. руб.</w:t>
            </w:r>
          </w:p>
          <w:p w14:paraId="2E7CB5DF" w14:textId="3654C3B6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</w:t>
            </w:r>
            <w:r w:rsidR="003431F7">
              <w:rPr>
                <w:sz w:val="28"/>
                <w:szCs w:val="28"/>
              </w:rPr>
              <w:t xml:space="preserve"> муниципальной </w:t>
            </w:r>
            <w:r w:rsidR="00D73ECC">
              <w:rPr>
                <w:sz w:val="28"/>
                <w:szCs w:val="28"/>
              </w:rPr>
              <w:t>под</w:t>
            </w:r>
            <w:r w:rsidR="003431F7">
              <w:rPr>
                <w:sz w:val="28"/>
                <w:szCs w:val="28"/>
              </w:rPr>
              <w:t>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745D5C59" w14:textId="759F2EE4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3CACC349" w14:textId="77777777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14:paraId="4ACC9DC3" w14:textId="77777777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14:paraId="26CD1E4E" w14:textId="77777777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 209,25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26104F5C" w14:textId="47DF4C5D" w:rsidR="00F03CEC" w:rsidRPr="00FE7C4D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 xml:space="preserve">2021 год – </w:t>
            </w:r>
            <w:r w:rsidR="00FE7C4D" w:rsidRPr="00FE7C4D">
              <w:rPr>
                <w:sz w:val="28"/>
                <w:szCs w:val="28"/>
              </w:rPr>
              <w:t>3</w:t>
            </w:r>
            <w:r w:rsidR="004D76E5">
              <w:rPr>
                <w:sz w:val="28"/>
                <w:szCs w:val="28"/>
              </w:rPr>
              <w:t>9</w:t>
            </w:r>
            <w:r w:rsidR="000B2232">
              <w:rPr>
                <w:sz w:val="28"/>
                <w:szCs w:val="28"/>
              </w:rPr>
              <w:t> </w:t>
            </w:r>
            <w:r w:rsidR="004D76E5">
              <w:rPr>
                <w:sz w:val="28"/>
                <w:szCs w:val="28"/>
              </w:rPr>
              <w:t>70</w:t>
            </w:r>
            <w:r w:rsidR="000B2232">
              <w:rPr>
                <w:sz w:val="28"/>
                <w:szCs w:val="28"/>
              </w:rPr>
              <w:t>0,03</w:t>
            </w:r>
            <w:r w:rsidRPr="00FE7C4D">
              <w:rPr>
                <w:sz w:val="28"/>
                <w:szCs w:val="28"/>
              </w:rPr>
              <w:t xml:space="preserve"> тыс. руб.;</w:t>
            </w:r>
          </w:p>
          <w:p w14:paraId="5AC138AA" w14:textId="53CE508A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779EB">
              <w:rPr>
                <w:sz w:val="28"/>
                <w:szCs w:val="28"/>
              </w:rPr>
              <w:t>4</w:t>
            </w:r>
            <w:r w:rsidR="006C07F0">
              <w:rPr>
                <w:sz w:val="28"/>
                <w:szCs w:val="28"/>
              </w:rPr>
              <w:t>7 907,43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1A7AD18" w14:textId="506F4572" w:rsidR="00F03CEC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C779EB">
              <w:rPr>
                <w:sz w:val="28"/>
                <w:szCs w:val="28"/>
              </w:rPr>
              <w:t>37 586,39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 w:rsidR="00C779EB">
              <w:rPr>
                <w:sz w:val="28"/>
                <w:szCs w:val="28"/>
              </w:rPr>
              <w:t>;</w:t>
            </w:r>
          </w:p>
          <w:p w14:paraId="57C7FA8F" w14:textId="7E83EC45" w:rsidR="00C779EB" w:rsidRDefault="00C779EB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8 494,61 тыс. руб.;</w:t>
            </w:r>
          </w:p>
          <w:p w14:paraId="260C1153" w14:textId="62A5D7BC" w:rsidR="00C779EB" w:rsidRPr="00E22C77" w:rsidRDefault="00C779EB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 866,27 тыс. руб.</w:t>
            </w:r>
          </w:p>
          <w:p w14:paraId="4DD182D1" w14:textId="48C83CD8" w:rsidR="00F03CEC" w:rsidRPr="003431F7" w:rsidRDefault="003431F7" w:rsidP="00533D98">
            <w:pPr>
              <w:pStyle w:val="aa"/>
              <w:widowControl w:val="0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 xml:space="preserve">2) </w:t>
            </w:r>
            <w:r w:rsidR="00F03CEC" w:rsidRPr="003431F7">
              <w:rPr>
                <w:sz w:val="28"/>
                <w:szCs w:val="28"/>
              </w:rPr>
              <w:t>средства областного бюджета</w:t>
            </w:r>
            <w:r w:rsidRPr="003431F7">
              <w:rPr>
                <w:sz w:val="28"/>
                <w:szCs w:val="28"/>
              </w:rPr>
              <w:t xml:space="preserve"> </w:t>
            </w:r>
            <w:r w:rsidR="00F03CEC" w:rsidRPr="003431F7">
              <w:rPr>
                <w:sz w:val="28"/>
                <w:szCs w:val="28"/>
              </w:rPr>
              <w:t>по года</w:t>
            </w:r>
            <w:r w:rsidRPr="003431F7">
              <w:rPr>
                <w:sz w:val="28"/>
                <w:szCs w:val="28"/>
              </w:rPr>
              <w:t>м</w:t>
            </w:r>
            <w:r w:rsidR="00EF7453">
              <w:rPr>
                <w:sz w:val="28"/>
                <w:szCs w:val="28"/>
              </w:rPr>
              <w:t xml:space="preserve"> реализации</w:t>
            </w:r>
            <w:r w:rsidR="00F03CEC" w:rsidRPr="003431F7">
              <w:rPr>
                <w:sz w:val="28"/>
                <w:szCs w:val="28"/>
              </w:rPr>
              <w:t>:</w:t>
            </w:r>
          </w:p>
          <w:p w14:paraId="799461A4" w14:textId="77777777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14:paraId="4C72C8FD" w14:textId="77777777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12 529,72 тыс. руб.;</w:t>
            </w:r>
          </w:p>
          <w:p w14:paraId="6A9567DA" w14:textId="77777777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851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0BDFD27" w14:textId="4C1106BE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</w:t>
            </w:r>
            <w:r w:rsidR="004D76E5">
              <w:rPr>
                <w:sz w:val="28"/>
                <w:szCs w:val="28"/>
              </w:rPr>
              <w:t>7 047,6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13A56450" w14:textId="2ED720F4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="006C07F0">
              <w:rPr>
                <w:sz w:val="28"/>
                <w:szCs w:val="28"/>
              </w:rPr>
              <w:t>3 662,8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B060BCF" w14:textId="6B2E69E1" w:rsidR="00F03CEC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3 год – 1</w:t>
            </w:r>
            <w:r w:rsidR="00C779EB">
              <w:rPr>
                <w:sz w:val="28"/>
                <w:szCs w:val="28"/>
              </w:rPr>
              <w:t>1 082,80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EA0D78B" w14:textId="00AFE55D" w:rsidR="00C779EB" w:rsidRDefault="00C779EB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 911,80 тыс.руб.;</w:t>
            </w:r>
          </w:p>
          <w:p w14:paraId="76FEE232" w14:textId="3EB7C407" w:rsidR="00C779EB" w:rsidRPr="00E22C77" w:rsidRDefault="00C779EB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 641,11 тыс.руб.</w:t>
            </w:r>
          </w:p>
          <w:p w14:paraId="0E455ACF" w14:textId="1503BC2C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15B9741E" w14:textId="77777777" w:rsidR="00F03CEC" w:rsidRPr="00E22C77" w:rsidRDefault="00F03CEC" w:rsidP="00533D9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590,83 тыс. руб.;</w:t>
            </w:r>
          </w:p>
          <w:p w14:paraId="06A8703A" w14:textId="77777777" w:rsidR="00F03CEC" w:rsidRDefault="00F03CEC" w:rsidP="00533D9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607,63 тыс. руб.;</w:t>
            </w:r>
          </w:p>
          <w:p w14:paraId="06E625EF" w14:textId="77777777" w:rsidR="00F03CEC" w:rsidRDefault="00F03CEC" w:rsidP="00533D9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0,00 тыс. руб.;</w:t>
            </w:r>
          </w:p>
          <w:p w14:paraId="418FF642" w14:textId="77777777" w:rsidR="00F03CEC" w:rsidRDefault="00F03CEC" w:rsidP="00533D9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</w:t>
            </w:r>
            <w:r w:rsidR="004D76E5">
              <w:rPr>
                <w:sz w:val="28"/>
                <w:szCs w:val="28"/>
              </w:rPr>
              <w:t> 480,49</w:t>
            </w:r>
            <w:r>
              <w:rPr>
                <w:sz w:val="28"/>
                <w:szCs w:val="28"/>
              </w:rPr>
              <w:t xml:space="preserve"> тыс.руб.</w:t>
            </w:r>
            <w:r w:rsidR="00C779EB">
              <w:rPr>
                <w:sz w:val="28"/>
                <w:szCs w:val="28"/>
              </w:rPr>
              <w:t>;</w:t>
            </w:r>
          </w:p>
          <w:p w14:paraId="7053EAA2" w14:textId="77777777" w:rsidR="00C779EB" w:rsidRDefault="00C779EB" w:rsidP="00533D9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32E1DBC5" w14:textId="77777777" w:rsidR="00C779EB" w:rsidRDefault="00C779EB" w:rsidP="00533D9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57,40 тыс.руб.;</w:t>
            </w:r>
          </w:p>
          <w:p w14:paraId="4649F287" w14:textId="77452167" w:rsidR="00C779EB" w:rsidRPr="00E22C77" w:rsidRDefault="00C779EB" w:rsidP="00533D9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7,40 тыс.руб.</w:t>
            </w:r>
          </w:p>
        </w:tc>
      </w:tr>
    </w:tbl>
    <w:bookmarkEnd w:id="0"/>
    <w:p w14:paraId="3545B161" w14:textId="77777777" w:rsidR="00F03CEC" w:rsidRDefault="00F03CEC" w:rsidP="00533D98">
      <w:pPr>
        <w:widowControl w:val="0"/>
        <w:tabs>
          <w:tab w:val="left" w:pos="177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62E7DE41" w14:textId="5E11D5CC" w:rsidR="00F03CEC" w:rsidRDefault="001B6767" w:rsidP="00533D98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6C07F0">
        <w:rPr>
          <w:sz w:val="28"/>
          <w:szCs w:val="28"/>
        </w:rPr>
        <w:t>3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6A13BB40" w:rsidR="00F03CEC" w:rsidRPr="00CD6681" w:rsidRDefault="001B6767" w:rsidP="00533D9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F03CEC" w:rsidRPr="00CD6681">
        <w:rPr>
          <w:sz w:val="28"/>
          <w:szCs w:val="28"/>
        </w:rPr>
        <w:t>(</w:t>
      </w:r>
      <w:proofErr w:type="spellStart"/>
      <w:r w:rsidR="00C147B3">
        <w:rPr>
          <w:sz w:val="28"/>
          <w:szCs w:val="28"/>
        </w:rPr>
        <w:t>Коломеец</w:t>
      </w:r>
      <w:proofErr w:type="spellEnd"/>
      <w:r w:rsidR="00C147B3">
        <w:rPr>
          <w:sz w:val="28"/>
          <w:szCs w:val="28"/>
        </w:rPr>
        <w:t xml:space="preserve"> Ю.А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533D9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4518F2FE" w:rsidR="00F03CEC" w:rsidRDefault="001B6767" w:rsidP="00533D9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0C822CB2" w14:textId="52BFD1E4" w:rsidR="00F03CEC" w:rsidRDefault="001B6767" w:rsidP="0053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1C9D1278" w14:textId="35C30F2C" w:rsidR="003A2F29" w:rsidRDefault="001B6767" w:rsidP="0053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 w:rsidR="00F501F9">
        <w:rPr>
          <w:sz w:val="28"/>
          <w:szCs w:val="28"/>
        </w:rPr>
        <w:t xml:space="preserve">Е.А. </w:t>
      </w:r>
      <w:proofErr w:type="spellStart"/>
      <w:r w:rsidR="00F501F9">
        <w:rPr>
          <w:sz w:val="28"/>
          <w:szCs w:val="28"/>
        </w:rPr>
        <w:t>Манзул</w:t>
      </w:r>
      <w:r w:rsidR="00C147B3">
        <w:rPr>
          <w:sz w:val="28"/>
          <w:szCs w:val="28"/>
        </w:rPr>
        <w:t>у</w:t>
      </w:r>
      <w:proofErr w:type="spellEnd"/>
      <w:r w:rsidR="00F03CEC" w:rsidRPr="00FE7C4D">
        <w:rPr>
          <w:sz w:val="28"/>
          <w:szCs w:val="28"/>
        </w:rPr>
        <w:t>.</w:t>
      </w:r>
    </w:p>
    <w:p w14:paraId="2BBFE806" w14:textId="77777777" w:rsidR="00C147B3" w:rsidRDefault="00C147B3" w:rsidP="00533D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67223" w14:textId="1729E2BA" w:rsidR="00C147B3" w:rsidRDefault="00C147B3" w:rsidP="00533D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EBC7F2" w14:textId="77777777" w:rsidR="00533D98" w:rsidRDefault="00533D98" w:rsidP="00533D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4E2499" w14:textId="434FCE7C" w:rsidR="00F03CEC" w:rsidRDefault="003A2F29" w:rsidP="00533D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03CEC" w:rsidRPr="00FE7C4D">
        <w:rPr>
          <w:sz w:val="28"/>
          <w:szCs w:val="28"/>
        </w:rPr>
        <w:t xml:space="preserve">эр </w:t>
      </w:r>
      <w:r w:rsidR="00494785">
        <w:rPr>
          <w:sz w:val="28"/>
          <w:szCs w:val="28"/>
        </w:rPr>
        <w:t>района</w:t>
      </w:r>
      <w:r w:rsidRPr="00533D98">
        <w:rPr>
          <w:spacing w:val="644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67B14C01" w14:textId="77777777" w:rsidR="00533D98" w:rsidRDefault="00533D98" w:rsidP="00533D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FDEDB0C" w14:textId="77777777" w:rsidR="00F03CEC" w:rsidRDefault="00F03CEC" w:rsidP="00533D98">
      <w:pPr>
        <w:widowControl w:val="0"/>
        <w:spacing w:line="360" w:lineRule="auto"/>
        <w:jc w:val="right"/>
        <w:rPr>
          <w:sz w:val="28"/>
          <w:szCs w:val="28"/>
        </w:rPr>
      </w:pPr>
    </w:p>
    <w:p w14:paraId="605D85B7" w14:textId="77777777" w:rsidR="00533D98" w:rsidRDefault="00533D98" w:rsidP="00533D98">
      <w:pPr>
        <w:widowControl w:val="0"/>
        <w:spacing w:line="360" w:lineRule="auto"/>
        <w:jc w:val="center"/>
        <w:rPr>
          <w:sz w:val="28"/>
          <w:szCs w:val="28"/>
        </w:rPr>
        <w:sectPr w:rsidR="00533D98" w:rsidSect="00533D98">
          <w:headerReference w:type="even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E4DB8AB" w14:textId="77777777" w:rsidR="00533D98" w:rsidRPr="00DD7179" w:rsidRDefault="00533D98" w:rsidP="00533D9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</w:pPr>
      <w:r w:rsidRPr="00DD7179">
        <w:lastRenderedPageBreak/>
        <w:t>Приложение к постановлению администрации</w:t>
      </w:r>
    </w:p>
    <w:p w14:paraId="36B276FA" w14:textId="77777777" w:rsidR="00533D98" w:rsidRPr="00DD7179" w:rsidRDefault="00533D98" w:rsidP="00533D9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</w:pPr>
      <w:r w:rsidRPr="00DD7179">
        <w:t>Черемховского районного</w:t>
      </w:r>
      <w:r>
        <w:t xml:space="preserve"> </w:t>
      </w:r>
      <w:r w:rsidRPr="00DD7179">
        <w:t>муниципального образования</w:t>
      </w:r>
    </w:p>
    <w:p w14:paraId="778B1C39" w14:textId="2C6D647B" w:rsidR="00533D98" w:rsidRDefault="00533D98" w:rsidP="00533D9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</w:pPr>
      <w:r w:rsidRPr="00DD7179">
        <w:t>от</w:t>
      </w:r>
      <w:r>
        <w:t xml:space="preserve"> 18.03.2022 № 127-п</w:t>
      </w:r>
    </w:p>
    <w:p w14:paraId="2EC6BAE2" w14:textId="77777777" w:rsidR="00533D98" w:rsidRPr="00DD7179" w:rsidRDefault="00533D98" w:rsidP="00533D9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</w:pPr>
    </w:p>
    <w:p w14:paraId="18FC3377" w14:textId="77777777" w:rsidR="00533D98" w:rsidRPr="00DD7179" w:rsidRDefault="00533D98" w:rsidP="00533D9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  <w:rPr>
          <w:b/>
          <w:bCs/>
        </w:rPr>
      </w:pPr>
      <w:r w:rsidRPr="00DD7179">
        <w:t>ПРИЛОЖЕНИЕ № 3</w:t>
      </w:r>
    </w:p>
    <w:p w14:paraId="1E4F1B06" w14:textId="77777777" w:rsidR="00533D98" w:rsidRPr="00DD7179" w:rsidRDefault="00533D98" w:rsidP="00533D9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  <w:rPr>
          <w:b/>
          <w:bCs/>
        </w:rPr>
      </w:pPr>
      <w:r w:rsidRPr="00DD7179">
        <w:t>к муниципальной программе</w:t>
      </w:r>
    </w:p>
    <w:p w14:paraId="5BCC70E5" w14:textId="77777777" w:rsidR="00533D98" w:rsidRPr="00DD7179" w:rsidRDefault="00533D98" w:rsidP="00533D9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</w:pPr>
      <w:r w:rsidRPr="00DD7179">
        <w:t>«Сохранение и развитие культуры в Черемховском районном</w:t>
      </w:r>
    </w:p>
    <w:p w14:paraId="4D13F87A" w14:textId="77777777" w:rsidR="00533D98" w:rsidRDefault="00533D98" w:rsidP="00533D9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  <w:rPr>
          <w:b/>
          <w:bCs/>
          <w:sz w:val="28"/>
          <w:szCs w:val="28"/>
        </w:rPr>
      </w:pPr>
      <w:r w:rsidRPr="00DD7179">
        <w:t>муниципальном образовании»</w:t>
      </w:r>
    </w:p>
    <w:p w14:paraId="0D8BA4E0" w14:textId="77777777" w:rsidR="00533D98" w:rsidRPr="00533D98" w:rsidRDefault="00533D98" w:rsidP="00533D9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</w:p>
    <w:p w14:paraId="2CB340DA" w14:textId="4140EA3C" w:rsidR="00BB6991" w:rsidRPr="00533D98" w:rsidRDefault="00BB6991" w:rsidP="00533D9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533D98">
        <w:rPr>
          <w:sz w:val="28"/>
          <w:szCs w:val="28"/>
        </w:rPr>
        <w:t>Объем и источники финансирования муниципальной программы</w:t>
      </w:r>
    </w:p>
    <w:p w14:paraId="73CBBCCA" w14:textId="77777777" w:rsidR="00BB6991" w:rsidRPr="00533D98" w:rsidRDefault="00BB6991" w:rsidP="00533D9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</w:p>
    <w:p w14:paraId="6A168A2A" w14:textId="77777777" w:rsidR="00BB6991" w:rsidRPr="00533D98" w:rsidRDefault="00BB6991" w:rsidP="00533D98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739" w:firstLine="709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533D98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38"/>
        <w:gridCol w:w="1985"/>
        <w:gridCol w:w="1842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BB6991" w:rsidRPr="00533D98" w14:paraId="5BE9380F" w14:textId="77777777" w:rsidTr="00533D98">
        <w:trPr>
          <w:trHeight w:val="126"/>
          <w:jc w:val="center"/>
        </w:trPr>
        <w:tc>
          <w:tcPr>
            <w:tcW w:w="709" w:type="dxa"/>
            <w:vMerge w:val="restart"/>
          </w:tcPr>
          <w:p w14:paraId="7DBF65F7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№</w:t>
            </w:r>
          </w:p>
          <w:p w14:paraId="32B7A679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</w:tcPr>
          <w:p w14:paraId="4A7A3F9B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4EE6FA5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0E1FD8EB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072" w:type="dxa"/>
            <w:gridSpan w:val="8"/>
          </w:tcPr>
          <w:p w14:paraId="76D17101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BB6991" w:rsidRPr="00533D98" w14:paraId="17172D95" w14:textId="77777777" w:rsidTr="00533D98">
        <w:trPr>
          <w:trHeight w:val="125"/>
          <w:jc w:val="center"/>
        </w:trPr>
        <w:tc>
          <w:tcPr>
            <w:tcW w:w="709" w:type="dxa"/>
            <w:vMerge/>
          </w:tcPr>
          <w:p w14:paraId="1D188BAA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1B2C808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B0BB7D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115896B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14:paraId="1245B400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 том числе по годам</w:t>
            </w:r>
          </w:p>
        </w:tc>
      </w:tr>
      <w:tr w:rsidR="00BB6991" w:rsidRPr="00533D98" w14:paraId="78A115BF" w14:textId="77777777" w:rsidTr="00533D98">
        <w:trPr>
          <w:trHeight w:val="119"/>
          <w:jc w:val="center"/>
        </w:trPr>
        <w:tc>
          <w:tcPr>
            <w:tcW w:w="709" w:type="dxa"/>
            <w:vMerge/>
          </w:tcPr>
          <w:p w14:paraId="6F3C6ED7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C751368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766CCD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438BD3B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C04239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5DB94A9D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287054EF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78771DE0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0CC21E67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14:paraId="0E150AFF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5853873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14:paraId="17782E9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25 год</w:t>
            </w:r>
          </w:p>
        </w:tc>
      </w:tr>
      <w:tr w:rsidR="00BB6991" w:rsidRPr="00533D98" w14:paraId="7532AE76" w14:textId="77777777" w:rsidTr="00533D98">
        <w:trPr>
          <w:trHeight w:val="119"/>
          <w:jc w:val="center"/>
        </w:trPr>
        <w:tc>
          <w:tcPr>
            <w:tcW w:w="16246" w:type="dxa"/>
            <w:gridSpan w:val="12"/>
            <w:shd w:val="clear" w:color="auto" w:fill="FFFFFF"/>
          </w:tcPr>
          <w:p w14:paraId="56CC42FC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BB6991" w:rsidRPr="00533D98" w14:paraId="13D83D5E" w14:textId="77777777" w:rsidTr="00533D98">
        <w:trPr>
          <w:trHeight w:val="126"/>
          <w:jc w:val="center"/>
        </w:trPr>
        <w:tc>
          <w:tcPr>
            <w:tcW w:w="709" w:type="dxa"/>
            <w:vMerge w:val="restart"/>
          </w:tcPr>
          <w:p w14:paraId="345BDAC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42E5E714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08DEC6BB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657AACF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E49EF3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  <w:vAlign w:val="center"/>
          </w:tcPr>
          <w:p w14:paraId="656C1F3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  <w:vAlign w:val="center"/>
          </w:tcPr>
          <w:p w14:paraId="7FF6B7A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  <w:vAlign w:val="center"/>
          </w:tcPr>
          <w:p w14:paraId="36F07BB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C7645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3 912,55</w:t>
            </w:r>
          </w:p>
        </w:tc>
        <w:tc>
          <w:tcPr>
            <w:tcW w:w="1134" w:type="dxa"/>
            <w:vAlign w:val="center"/>
          </w:tcPr>
          <w:p w14:paraId="76621CC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0 793,80</w:t>
            </w:r>
          </w:p>
        </w:tc>
        <w:tc>
          <w:tcPr>
            <w:tcW w:w="1134" w:type="dxa"/>
            <w:vAlign w:val="center"/>
          </w:tcPr>
          <w:p w14:paraId="2CF7B63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0 502,01</w:t>
            </w:r>
          </w:p>
        </w:tc>
        <w:tc>
          <w:tcPr>
            <w:tcW w:w="992" w:type="dxa"/>
            <w:vAlign w:val="center"/>
          </w:tcPr>
          <w:p w14:paraId="361662C7" w14:textId="77777777" w:rsidR="00BB6991" w:rsidRPr="00533D98" w:rsidRDefault="00BB6991" w:rsidP="00105AE1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1 073,29</w:t>
            </w:r>
          </w:p>
        </w:tc>
      </w:tr>
      <w:tr w:rsidR="00BB6991" w:rsidRPr="00533D98" w14:paraId="0CCD20CD" w14:textId="77777777" w:rsidTr="00533D98">
        <w:trPr>
          <w:trHeight w:val="125"/>
          <w:jc w:val="center"/>
        </w:trPr>
        <w:tc>
          <w:tcPr>
            <w:tcW w:w="709" w:type="dxa"/>
            <w:vMerge/>
          </w:tcPr>
          <w:p w14:paraId="69B70727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D9A525D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56828B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5DAD04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675466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  <w:vAlign w:val="center"/>
          </w:tcPr>
          <w:p w14:paraId="1C1BAF7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  <w:vAlign w:val="center"/>
          </w:tcPr>
          <w:p w14:paraId="6D28643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  <w:vAlign w:val="center"/>
          </w:tcPr>
          <w:p w14:paraId="4198897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DE4FC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9 469,27</w:t>
            </w:r>
          </w:p>
        </w:tc>
        <w:tc>
          <w:tcPr>
            <w:tcW w:w="1134" w:type="dxa"/>
            <w:vAlign w:val="center"/>
          </w:tcPr>
          <w:p w14:paraId="52A866C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9 005,60</w:t>
            </w:r>
          </w:p>
        </w:tc>
        <w:tc>
          <w:tcPr>
            <w:tcW w:w="1134" w:type="dxa"/>
            <w:vAlign w:val="center"/>
          </w:tcPr>
          <w:p w14:paraId="217CC5E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9 932,81</w:t>
            </w:r>
          </w:p>
        </w:tc>
        <w:tc>
          <w:tcPr>
            <w:tcW w:w="992" w:type="dxa"/>
            <w:vAlign w:val="center"/>
          </w:tcPr>
          <w:p w14:paraId="4AC1EDD0" w14:textId="77777777" w:rsidR="00BB6991" w:rsidRPr="00533D98" w:rsidRDefault="00BB6991" w:rsidP="00105AE1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9 968,99</w:t>
            </w:r>
          </w:p>
        </w:tc>
      </w:tr>
      <w:tr w:rsidR="00BB6991" w:rsidRPr="00533D98" w14:paraId="3D571B28" w14:textId="77777777" w:rsidTr="00533D98">
        <w:trPr>
          <w:trHeight w:val="101"/>
          <w:jc w:val="center"/>
        </w:trPr>
        <w:tc>
          <w:tcPr>
            <w:tcW w:w="709" w:type="dxa"/>
            <w:vMerge/>
          </w:tcPr>
          <w:p w14:paraId="347022F4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CF9B33F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25E521A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807D9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75F1B5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center"/>
          </w:tcPr>
          <w:p w14:paraId="56A9B53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  <w:vAlign w:val="center"/>
          </w:tcPr>
          <w:p w14:paraId="479B126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  <w:vAlign w:val="center"/>
          </w:tcPr>
          <w:p w14:paraId="231D84B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79E42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 185,88</w:t>
            </w:r>
          </w:p>
        </w:tc>
        <w:tc>
          <w:tcPr>
            <w:tcW w:w="1134" w:type="dxa"/>
            <w:vAlign w:val="center"/>
          </w:tcPr>
          <w:p w14:paraId="6533A84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1 530,80</w:t>
            </w:r>
          </w:p>
        </w:tc>
        <w:tc>
          <w:tcPr>
            <w:tcW w:w="1134" w:type="dxa"/>
            <w:vAlign w:val="center"/>
          </w:tcPr>
          <w:p w14:paraId="09CB976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 311,80</w:t>
            </w:r>
          </w:p>
        </w:tc>
        <w:tc>
          <w:tcPr>
            <w:tcW w:w="992" w:type="dxa"/>
            <w:vAlign w:val="center"/>
          </w:tcPr>
          <w:p w14:paraId="627BAADF" w14:textId="77777777" w:rsidR="00BB6991" w:rsidRPr="00533D98" w:rsidRDefault="00BB6991" w:rsidP="00105AE1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1 104,30</w:t>
            </w:r>
          </w:p>
        </w:tc>
      </w:tr>
      <w:tr w:rsidR="00BB6991" w:rsidRPr="00533D98" w14:paraId="04E5DF6E" w14:textId="77777777" w:rsidTr="00533D98">
        <w:trPr>
          <w:trHeight w:val="101"/>
          <w:jc w:val="center"/>
        </w:trPr>
        <w:tc>
          <w:tcPr>
            <w:tcW w:w="709" w:type="dxa"/>
            <w:vMerge/>
          </w:tcPr>
          <w:p w14:paraId="51B9A7D2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A67F868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B194C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A699A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662387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  <w:vAlign w:val="center"/>
          </w:tcPr>
          <w:p w14:paraId="711D3D7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center"/>
          </w:tcPr>
          <w:p w14:paraId="09CBF15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  <w:vAlign w:val="center"/>
          </w:tcPr>
          <w:p w14:paraId="6FF5B0A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85E229" w14:textId="1F81314A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vAlign w:val="center"/>
          </w:tcPr>
          <w:p w14:paraId="0E421870" w14:textId="3A4C9C3B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vAlign w:val="center"/>
          </w:tcPr>
          <w:p w14:paraId="3B271CE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  <w:vAlign w:val="center"/>
          </w:tcPr>
          <w:p w14:paraId="573AC6B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561BA294" w14:textId="77777777" w:rsidTr="00533D98">
        <w:trPr>
          <w:trHeight w:val="119"/>
          <w:jc w:val="center"/>
        </w:trPr>
        <w:tc>
          <w:tcPr>
            <w:tcW w:w="709" w:type="dxa"/>
            <w:vMerge w:val="restart"/>
          </w:tcPr>
          <w:p w14:paraId="01B931FE" w14:textId="77777777" w:rsidR="00BB6991" w:rsidRPr="00533D98" w:rsidRDefault="00BB6991" w:rsidP="00533D9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</w:t>
            </w:r>
          </w:p>
          <w:p w14:paraId="6D7EF837" w14:textId="77777777" w:rsidR="00BB6991" w:rsidRPr="00533D98" w:rsidRDefault="00BB6991" w:rsidP="00533D9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7" w:type="dxa"/>
            <w:gridSpan w:val="11"/>
          </w:tcPr>
          <w:p w14:paraId="3B0551B0" w14:textId="77777777" w:rsidR="00BB6991" w:rsidRPr="00533D98" w:rsidRDefault="00BB6991" w:rsidP="00533D98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BB6991" w:rsidRPr="00533D98" w14:paraId="76206962" w14:textId="77777777" w:rsidTr="00533D98">
        <w:trPr>
          <w:trHeight w:val="87"/>
          <w:jc w:val="center"/>
        </w:trPr>
        <w:tc>
          <w:tcPr>
            <w:tcW w:w="709" w:type="dxa"/>
            <w:vMerge/>
          </w:tcPr>
          <w:p w14:paraId="7D38F934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0DBD403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Всего по Подпрограмме </w:t>
            </w:r>
          </w:p>
          <w:p w14:paraId="7E354B5E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0622846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AFF7B2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9BE419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</w:tcPr>
          <w:p w14:paraId="72E6A36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</w:tcPr>
          <w:p w14:paraId="1517A20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</w:tcPr>
          <w:p w14:paraId="46B09B7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</w:tcPr>
          <w:p w14:paraId="0049472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1 827,71</w:t>
            </w:r>
          </w:p>
        </w:tc>
        <w:tc>
          <w:tcPr>
            <w:tcW w:w="1134" w:type="dxa"/>
          </w:tcPr>
          <w:p w14:paraId="163A6C1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8 926,59</w:t>
            </w:r>
          </w:p>
        </w:tc>
        <w:tc>
          <w:tcPr>
            <w:tcW w:w="1134" w:type="dxa"/>
          </w:tcPr>
          <w:p w14:paraId="5A529E6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8 663,81</w:t>
            </w:r>
          </w:p>
        </w:tc>
        <w:tc>
          <w:tcPr>
            <w:tcW w:w="992" w:type="dxa"/>
          </w:tcPr>
          <w:p w14:paraId="2E93C605" w14:textId="77777777" w:rsidR="00BB6991" w:rsidRPr="00533D98" w:rsidRDefault="00BB6991" w:rsidP="00105AE1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9 507,37</w:t>
            </w:r>
          </w:p>
        </w:tc>
      </w:tr>
      <w:tr w:rsidR="00BB6991" w:rsidRPr="00533D98" w14:paraId="0E70D183" w14:textId="77777777" w:rsidTr="00533D98">
        <w:trPr>
          <w:trHeight w:val="201"/>
          <w:jc w:val="center"/>
        </w:trPr>
        <w:tc>
          <w:tcPr>
            <w:tcW w:w="709" w:type="dxa"/>
            <w:vMerge/>
          </w:tcPr>
          <w:p w14:paraId="5477BDF3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0BEFC1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DA4FB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309990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E7FF5B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</w:tcPr>
          <w:p w14:paraId="4E0337F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</w:tcPr>
          <w:p w14:paraId="6C87C71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</w:tcPr>
          <w:p w14:paraId="2FECAF1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</w:tcPr>
          <w:p w14:paraId="2604FB9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7 907,43</w:t>
            </w:r>
          </w:p>
        </w:tc>
        <w:tc>
          <w:tcPr>
            <w:tcW w:w="1134" w:type="dxa"/>
          </w:tcPr>
          <w:p w14:paraId="28339BB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7 586,39</w:t>
            </w:r>
          </w:p>
        </w:tc>
        <w:tc>
          <w:tcPr>
            <w:tcW w:w="1134" w:type="dxa"/>
          </w:tcPr>
          <w:p w14:paraId="5EEA154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8 494,61</w:t>
            </w:r>
          </w:p>
        </w:tc>
        <w:tc>
          <w:tcPr>
            <w:tcW w:w="992" w:type="dxa"/>
          </w:tcPr>
          <w:p w14:paraId="553FDF92" w14:textId="77777777" w:rsidR="00BB6991" w:rsidRPr="00533D98" w:rsidRDefault="00BB6991" w:rsidP="00105AE1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8 866,27</w:t>
            </w:r>
          </w:p>
        </w:tc>
      </w:tr>
      <w:tr w:rsidR="00BB6991" w:rsidRPr="00533D98" w14:paraId="5D28DDCF" w14:textId="77777777" w:rsidTr="00533D98">
        <w:trPr>
          <w:trHeight w:val="55"/>
          <w:jc w:val="center"/>
        </w:trPr>
        <w:tc>
          <w:tcPr>
            <w:tcW w:w="709" w:type="dxa"/>
            <w:vMerge/>
          </w:tcPr>
          <w:p w14:paraId="19225088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4781EE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45CE1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014511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83E0BB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547435F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</w:tcPr>
          <w:p w14:paraId="0042D6B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9 851,</w:t>
            </w:r>
            <w:bookmarkStart w:id="1" w:name="_GoBack"/>
            <w:bookmarkEnd w:id="1"/>
            <w:r w:rsidRPr="00533D98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14:paraId="1F34A0F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</w:tcPr>
          <w:p w14:paraId="4111210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3 662,88</w:t>
            </w:r>
          </w:p>
        </w:tc>
        <w:tc>
          <w:tcPr>
            <w:tcW w:w="1134" w:type="dxa"/>
          </w:tcPr>
          <w:p w14:paraId="492D730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1 082,80</w:t>
            </w:r>
          </w:p>
        </w:tc>
        <w:tc>
          <w:tcPr>
            <w:tcW w:w="1134" w:type="dxa"/>
          </w:tcPr>
          <w:p w14:paraId="6FA2605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 911,80</w:t>
            </w:r>
          </w:p>
        </w:tc>
        <w:tc>
          <w:tcPr>
            <w:tcW w:w="992" w:type="dxa"/>
          </w:tcPr>
          <w:p w14:paraId="09ECD15F" w14:textId="77777777" w:rsidR="00BB6991" w:rsidRPr="00533D98" w:rsidRDefault="00BB6991" w:rsidP="00105AE1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 641,11</w:t>
            </w:r>
          </w:p>
        </w:tc>
      </w:tr>
      <w:tr w:rsidR="00BB6991" w:rsidRPr="00533D98" w14:paraId="7C041741" w14:textId="77777777" w:rsidTr="00533D98">
        <w:trPr>
          <w:trHeight w:val="55"/>
          <w:jc w:val="center"/>
        </w:trPr>
        <w:tc>
          <w:tcPr>
            <w:tcW w:w="709" w:type="dxa"/>
            <w:vMerge/>
          </w:tcPr>
          <w:p w14:paraId="03D2462A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4DA6551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6DA6C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EA3C54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BD5373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2DB36EA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57A8CF50" w14:textId="0A94BFD6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14:paraId="02261751" w14:textId="07901BDC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</w:tcPr>
          <w:p w14:paraId="0A593D72" w14:textId="3E89735B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1C96E8AE" w14:textId="3A1B38E2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64691066" w14:textId="4162133D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2DA708A9" w14:textId="6A88DC88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1F008395" w14:textId="77777777" w:rsidTr="00533D98">
        <w:trPr>
          <w:trHeight w:val="55"/>
          <w:jc w:val="center"/>
        </w:trPr>
        <w:tc>
          <w:tcPr>
            <w:tcW w:w="709" w:type="dxa"/>
            <w:vMerge w:val="restart"/>
          </w:tcPr>
          <w:p w14:paraId="43FD0CFA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1.</w:t>
            </w:r>
          </w:p>
        </w:tc>
        <w:tc>
          <w:tcPr>
            <w:tcW w:w="2638" w:type="dxa"/>
            <w:vMerge w:val="restart"/>
          </w:tcPr>
          <w:p w14:paraId="5DE7B01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сновное мероприятие: Музейное дело</w:t>
            </w:r>
          </w:p>
          <w:p w14:paraId="1C5BDB1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AF1E98A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7D990C3A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376F6A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</w:tcPr>
          <w:p w14:paraId="35E0EF3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</w:tcPr>
          <w:p w14:paraId="11469BC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</w:tcPr>
          <w:p w14:paraId="5CD3DA7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</w:tcPr>
          <w:p w14:paraId="4671F78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 345,98</w:t>
            </w:r>
          </w:p>
        </w:tc>
        <w:tc>
          <w:tcPr>
            <w:tcW w:w="1134" w:type="dxa"/>
          </w:tcPr>
          <w:p w14:paraId="1D30E0A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852,98</w:t>
            </w:r>
          </w:p>
        </w:tc>
        <w:tc>
          <w:tcPr>
            <w:tcW w:w="1134" w:type="dxa"/>
          </w:tcPr>
          <w:p w14:paraId="77269FB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860,67</w:t>
            </w:r>
          </w:p>
        </w:tc>
        <w:tc>
          <w:tcPr>
            <w:tcW w:w="992" w:type="dxa"/>
          </w:tcPr>
          <w:p w14:paraId="1FC9E26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339,38</w:t>
            </w:r>
          </w:p>
        </w:tc>
      </w:tr>
      <w:tr w:rsidR="00BB6991" w:rsidRPr="00533D98" w14:paraId="7AD8C37F" w14:textId="77777777" w:rsidTr="00533D98">
        <w:trPr>
          <w:trHeight w:val="55"/>
          <w:jc w:val="center"/>
        </w:trPr>
        <w:tc>
          <w:tcPr>
            <w:tcW w:w="709" w:type="dxa"/>
            <w:vMerge/>
          </w:tcPr>
          <w:p w14:paraId="71C4BB00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346E0F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31483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AC095A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4EF6AF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</w:tcPr>
          <w:p w14:paraId="6FE7FC3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</w:tcPr>
          <w:p w14:paraId="31C4C74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</w:tcPr>
          <w:p w14:paraId="651E49F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</w:tcPr>
          <w:p w14:paraId="5608214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432,68</w:t>
            </w:r>
          </w:p>
        </w:tc>
        <w:tc>
          <w:tcPr>
            <w:tcW w:w="1134" w:type="dxa"/>
          </w:tcPr>
          <w:p w14:paraId="10F29D5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07,98</w:t>
            </w:r>
          </w:p>
        </w:tc>
        <w:tc>
          <w:tcPr>
            <w:tcW w:w="1134" w:type="dxa"/>
          </w:tcPr>
          <w:p w14:paraId="468B74B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84,67</w:t>
            </w:r>
          </w:p>
        </w:tc>
        <w:tc>
          <w:tcPr>
            <w:tcW w:w="992" w:type="dxa"/>
          </w:tcPr>
          <w:p w14:paraId="6F0A57D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711,43</w:t>
            </w:r>
          </w:p>
        </w:tc>
      </w:tr>
      <w:tr w:rsidR="00BB6991" w:rsidRPr="00533D98" w14:paraId="19E85330" w14:textId="77777777" w:rsidTr="00533D98">
        <w:trPr>
          <w:trHeight w:val="106"/>
          <w:jc w:val="center"/>
        </w:trPr>
        <w:tc>
          <w:tcPr>
            <w:tcW w:w="709" w:type="dxa"/>
            <w:vMerge/>
          </w:tcPr>
          <w:p w14:paraId="68D0CAA8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CFB820C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B8D93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972823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областной </w:t>
            </w:r>
            <w:r w:rsidRPr="00533D98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</w:tcPr>
          <w:p w14:paraId="58FAC41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lastRenderedPageBreak/>
              <w:t>545,76</w:t>
            </w:r>
          </w:p>
        </w:tc>
        <w:tc>
          <w:tcPr>
            <w:tcW w:w="1134" w:type="dxa"/>
          </w:tcPr>
          <w:p w14:paraId="274151B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</w:tcPr>
          <w:p w14:paraId="0FE9A00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</w:tcPr>
          <w:p w14:paraId="10ACA9E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</w:tcPr>
          <w:p w14:paraId="4AFF8ED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13,30</w:t>
            </w:r>
          </w:p>
        </w:tc>
        <w:tc>
          <w:tcPr>
            <w:tcW w:w="1134" w:type="dxa"/>
          </w:tcPr>
          <w:p w14:paraId="49187CB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</w:tcPr>
          <w:p w14:paraId="4B76514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</w:tcPr>
          <w:p w14:paraId="1519CD5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27,95</w:t>
            </w:r>
          </w:p>
        </w:tc>
      </w:tr>
      <w:tr w:rsidR="00BB6991" w:rsidRPr="00533D98" w14:paraId="234085F8" w14:textId="77777777" w:rsidTr="00533D98">
        <w:trPr>
          <w:trHeight w:val="146"/>
          <w:jc w:val="center"/>
        </w:trPr>
        <w:tc>
          <w:tcPr>
            <w:tcW w:w="709" w:type="dxa"/>
            <w:vMerge w:val="restart"/>
          </w:tcPr>
          <w:p w14:paraId="00CC0938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1.1.</w:t>
            </w:r>
          </w:p>
        </w:tc>
        <w:tc>
          <w:tcPr>
            <w:tcW w:w="2638" w:type="dxa"/>
            <w:vMerge w:val="restart"/>
          </w:tcPr>
          <w:p w14:paraId="2E8A665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0E84C58B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169B0B60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510219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</w:tcPr>
          <w:p w14:paraId="66E5EA3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</w:tcPr>
          <w:p w14:paraId="1D5763A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</w:tcPr>
          <w:p w14:paraId="3C95BF9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</w:tcPr>
          <w:p w14:paraId="57E34B0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 135,98</w:t>
            </w:r>
          </w:p>
        </w:tc>
        <w:tc>
          <w:tcPr>
            <w:tcW w:w="1134" w:type="dxa"/>
          </w:tcPr>
          <w:p w14:paraId="45C3646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847,58</w:t>
            </w:r>
          </w:p>
        </w:tc>
        <w:tc>
          <w:tcPr>
            <w:tcW w:w="1134" w:type="dxa"/>
          </w:tcPr>
          <w:p w14:paraId="73F08B9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855,28</w:t>
            </w:r>
          </w:p>
        </w:tc>
        <w:tc>
          <w:tcPr>
            <w:tcW w:w="992" w:type="dxa"/>
          </w:tcPr>
          <w:p w14:paraId="6E28834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329,38</w:t>
            </w:r>
          </w:p>
        </w:tc>
      </w:tr>
      <w:tr w:rsidR="00BB6991" w:rsidRPr="00533D98" w14:paraId="472D163D" w14:textId="77777777" w:rsidTr="00533D98">
        <w:trPr>
          <w:trHeight w:val="146"/>
          <w:jc w:val="center"/>
        </w:trPr>
        <w:tc>
          <w:tcPr>
            <w:tcW w:w="709" w:type="dxa"/>
            <w:vMerge/>
          </w:tcPr>
          <w:p w14:paraId="7D6052D5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56AA1D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C91ABC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413966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E7DF42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</w:tcPr>
          <w:p w14:paraId="210BD32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</w:tcPr>
          <w:p w14:paraId="5DB17E3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</w:tcPr>
          <w:p w14:paraId="7D43595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</w:tcPr>
          <w:p w14:paraId="1BC7779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405,98</w:t>
            </w:r>
          </w:p>
        </w:tc>
        <w:tc>
          <w:tcPr>
            <w:tcW w:w="1134" w:type="dxa"/>
          </w:tcPr>
          <w:p w14:paraId="4E44723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202,58</w:t>
            </w:r>
          </w:p>
        </w:tc>
        <w:tc>
          <w:tcPr>
            <w:tcW w:w="1134" w:type="dxa"/>
          </w:tcPr>
          <w:p w14:paraId="32DE79F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279,28</w:t>
            </w:r>
          </w:p>
        </w:tc>
        <w:tc>
          <w:tcPr>
            <w:tcW w:w="992" w:type="dxa"/>
          </w:tcPr>
          <w:p w14:paraId="1BF9548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701,43</w:t>
            </w:r>
          </w:p>
        </w:tc>
      </w:tr>
      <w:tr w:rsidR="00BB6991" w:rsidRPr="00533D98" w14:paraId="66D23B0D" w14:textId="77777777" w:rsidTr="00533D98">
        <w:trPr>
          <w:trHeight w:val="170"/>
          <w:jc w:val="center"/>
        </w:trPr>
        <w:tc>
          <w:tcPr>
            <w:tcW w:w="709" w:type="dxa"/>
            <w:vMerge/>
          </w:tcPr>
          <w:p w14:paraId="27BAEF6A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97F736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7AEB3E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B9F858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1D2B4B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3B6B58B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</w:tcPr>
          <w:p w14:paraId="20378A7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</w:tcPr>
          <w:p w14:paraId="0DC71E1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</w:tcPr>
          <w:p w14:paraId="2AD9462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30,00</w:t>
            </w:r>
          </w:p>
        </w:tc>
        <w:tc>
          <w:tcPr>
            <w:tcW w:w="1134" w:type="dxa"/>
          </w:tcPr>
          <w:p w14:paraId="6C65D13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</w:tcPr>
          <w:p w14:paraId="1917EC8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</w:tcPr>
          <w:p w14:paraId="45DA67F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27,95</w:t>
            </w:r>
          </w:p>
        </w:tc>
      </w:tr>
      <w:tr w:rsidR="00BB6991" w:rsidRPr="00533D98" w14:paraId="0AB5D300" w14:textId="77777777" w:rsidTr="00533D98">
        <w:trPr>
          <w:trHeight w:val="153"/>
          <w:jc w:val="center"/>
        </w:trPr>
        <w:tc>
          <w:tcPr>
            <w:tcW w:w="709" w:type="dxa"/>
          </w:tcPr>
          <w:p w14:paraId="2A304BE6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1.2.</w:t>
            </w:r>
          </w:p>
        </w:tc>
        <w:tc>
          <w:tcPr>
            <w:tcW w:w="2638" w:type="dxa"/>
          </w:tcPr>
          <w:p w14:paraId="19DC78C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3A12CD1A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7E53319D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9072" w:type="dxa"/>
            <w:gridSpan w:val="8"/>
          </w:tcPr>
          <w:p w14:paraId="58A345B3" w14:textId="77777777" w:rsidR="00BB6991" w:rsidRPr="00533D98" w:rsidRDefault="00BB6991" w:rsidP="00533D98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Без финансирования</w:t>
            </w:r>
          </w:p>
        </w:tc>
      </w:tr>
      <w:tr w:rsidR="00BB6991" w:rsidRPr="00533D98" w14:paraId="0CD6AE2B" w14:textId="77777777" w:rsidTr="00533D98">
        <w:trPr>
          <w:trHeight w:val="130"/>
          <w:jc w:val="center"/>
        </w:trPr>
        <w:tc>
          <w:tcPr>
            <w:tcW w:w="709" w:type="dxa"/>
            <w:vMerge w:val="restart"/>
          </w:tcPr>
          <w:p w14:paraId="7C6C5AD9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1.3.</w:t>
            </w:r>
          </w:p>
        </w:tc>
        <w:tc>
          <w:tcPr>
            <w:tcW w:w="2638" w:type="dxa"/>
            <w:vMerge w:val="restart"/>
          </w:tcPr>
          <w:p w14:paraId="63E62B5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1019BA32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608C0DE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8DBE10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0654EEB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0355964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0573E2F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49D5D84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2BD79D8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,39</w:t>
            </w:r>
          </w:p>
        </w:tc>
        <w:tc>
          <w:tcPr>
            <w:tcW w:w="1134" w:type="dxa"/>
          </w:tcPr>
          <w:p w14:paraId="09C3D7B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,39</w:t>
            </w:r>
          </w:p>
        </w:tc>
        <w:tc>
          <w:tcPr>
            <w:tcW w:w="992" w:type="dxa"/>
          </w:tcPr>
          <w:p w14:paraId="3936F80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,00</w:t>
            </w:r>
          </w:p>
        </w:tc>
      </w:tr>
      <w:tr w:rsidR="00BB6991" w:rsidRPr="00533D98" w14:paraId="18F2144F" w14:textId="77777777" w:rsidTr="00533D98">
        <w:trPr>
          <w:trHeight w:val="67"/>
          <w:jc w:val="center"/>
        </w:trPr>
        <w:tc>
          <w:tcPr>
            <w:tcW w:w="709" w:type="dxa"/>
            <w:vMerge/>
          </w:tcPr>
          <w:p w14:paraId="22E457E1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D0C0551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34BF3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F98125F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805903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787B6A2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31A4F70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20A651E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27A14D9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722A233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,39</w:t>
            </w:r>
          </w:p>
        </w:tc>
        <w:tc>
          <w:tcPr>
            <w:tcW w:w="1134" w:type="dxa"/>
          </w:tcPr>
          <w:p w14:paraId="5596103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,39</w:t>
            </w:r>
          </w:p>
        </w:tc>
        <w:tc>
          <w:tcPr>
            <w:tcW w:w="992" w:type="dxa"/>
          </w:tcPr>
          <w:p w14:paraId="78F98F0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,00</w:t>
            </w:r>
          </w:p>
        </w:tc>
      </w:tr>
      <w:tr w:rsidR="00BB6991" w:rsidRPr="00533D98" w14:paraId="6A048C09" w14:textId="77777777" w:rsidTr="00533D98">
        <w:trPr>
          <w:trHeight w:val="142"/>
          <w:jc w:val="center"/>
        </w:trPr>
        <w:tc>
          <w:tcPr>
            <w:tcW w:w="709" w:type="dxa"/>
            <w:vMerge w:val="restart"/>
          </w:tcPr>
          <w:p w14:paraId="1A01D6DF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1.4.</w:t>
            </w:r>
          </w:p>
        </w:tc>
        <w:tc>
          <w:tcPr>
            <w:tcW w:w="2638" w:type="dxa"/>
            <w:vMerge w:val="restart"/>
          </w:tcPr>
          <w:p w14:paraId="539CD70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42F1A286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AF4C200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AC3533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5D31D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</w:tcPr>
          <w:p w14:paraId="6C4CCC8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14:paraId="5950552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</w:tcPr>
          <w:p w14:paraId="79E0874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95,00</w:t>
            </w:r>
          </w:p>
        </w:tc>
        <w:tc>
          <w:tcPr>
            <w:tcW w:w="1134" w:type="dxa"/>
          </w:tcPr>
          <w:p w14:paraId="35B25FC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11E72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4DDBF67" w14:textId="59852B33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2F36512B" w14:textId="77777777" w:rsidTr="00533D98">
        <w:trPr>
          <w:trHeight w:val="142"/>
          <w:jc w:val="center"/>
        </w:trPr>
        <w:tc>
          <w:tcPr>
            <w:tcW w:w="709" w:type="dxa"/>
            <w:vMerge/>
          </w:tcPr>
          <w:p w14:paraId="4B7D2942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BA4A9B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0F71B4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89BDEA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D478457" w14:textId="64D73318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CB84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</w:tcPr>
          <w:p w14:paraId="1C2637E3" w14:textId="2ED00B51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013ACCDF" w14:textId="7E4EF5F8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,34</w:t>
            </w:r>
          </w:p>
        </w:tc>
        <w:tc>
          <w:tcPr>
            <w:tcW w:w="1134" w:type="dxa"/>
          </w:tcPr>
          <w:p w14:paraId="47D22C7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</w:tcPr>
          <w:p w14:paraId="6501174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E673E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4FA3E57" w14:textId="2DB8139A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77ECEED6" w14:textId="77777777" w:rsidTr="00533D98">
        <w:trPr>
          <w:trHeight w:val="142"/>
          <w:jc w:val="center"/>
        </w:trPr>
        <w:tc>
          <w:tcPr>
            <w:tcW w:w="709" w:type="dxa"/>
            <w:vMerge/>
          </w:tcPr>
          <w:p w14:paraId="51D4B5FD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8567CCE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FED921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DCAF37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43A9DDC" w14:textId="09D4B7A4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C6C25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</w:tcPr>
          <w:p w14:paraId="7F1A26AB" w14:textId="4095C700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7,60</w:t>
            </w:r>
          </w:p>
        </w:tc>
        <w:tc>
          <w:tcPr>
            <w:tcW w:w="1134" w:type="dxa"/>
          </w:tcPr>
          <w:p w14:paraId="294A6EA0" w14:textId="4D001C39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3,66</w:t>
            </w:r>
          </w:p>
        </w:tc>
        <w:tc>
          <w:tcPr>
            <w:tcW w:w="1134" w:type="dxa"/>
          </w:tcPr>
          <w:p w14:paraId="2782B76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83,30</w:t>
            </w:r>
          </w:p>
        </w:tc>
        <w:tc>
          <w:tcPr>
            <w:tcW w:w="1134" w:type="dxa"/>
          </w:tcPr>
          <w:p w14:paraId="5CC1FA7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B2E5E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22B732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65241641" w14:textId="77777777" w:rsidTr="00533D98">
        <w:trPr>
          <w:trHeight w:val="142"/>
          <w:jc w:val="center"/>
        </w:trPr>
        <w:tc>
          <w:tcPr>
            <w:tcW w:w="709" w:type="dxa"/>
            <w:vMerge w:val="restart"/>
          </w:tcPr>
          <w:p w14:paraId="579381E0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2.</w:t>
            </w:r>
          </w:p>
        </w:tc>
        <w:tc>
          <w:tcPr>
            <w:tcW w:w="2638" w:type="dxa"/>
            <w:vMerge w:val="restart"/>
          </w:tcPr>
          <w:p w14:paraId="50EA4B3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4754327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42166B0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06D24CA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6290B5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</w:tcPr>
          <w:p w14:paraId="2FA5A82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</w:tcPr>
          <w:p w14:paraId="0131CBC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</w:tcPr>
          <w:p w14:paraId="6E6417D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</w:tcPr>
          <w:p w14:paraId="10F37EE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5 865,48</w:t>
            </w:r>
          </w:p>
        </w:tc>
        <w:tc>
          <w:tcPr>
            <w:tcW w:w="1134" w:type="dxa"/>
          </w:tcPr>
          <w:p w14:paraId="68593E2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 374,47</w:t>
            </w:r>
          </w:p>
        </w:tc>
        <w:tc>
          <w:tcPr>
            <w:tcW w:w="1134" w:type="dxa"/>
          </w:tcPr>
          <w:p w14:paraId="42B2929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 020,87</w:t>
            </w:r>
          </w:p>
        </w:tc>
        <w:tc>
          <w:tcPr>
            <w:tcW w:w="992" w:type="dxa"/>
          </w:tcPr>
          <w:p w14:paraId="57AEBA0B" w14:textId="77777777" w:rsidR="00BB6991" w:rsidRPr="00533D98" w:rsidRDefault="00BB6991" w:rsidP="00105AE1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8 410,74</w:t>
            </w:r>
          </w:p>
        </w:tc>
      </w:tr>
      <w:tr w:rsidR="00BB6991" w:rsidRPr="00533D98" w14:paraId="3A2063E0" w14:textId="77777777" w:rsidTr="00533D98">
        <w:trPr>
          <w:trHeight w:val="80"/>
          <w:jc w:val="center"/>
        </w:trPr>
        <w:tc>
          <w:tcPr>
            <w:tcW w:w="709" w:type="dxa"/>
            <w:vMerge/>
          </w:tcPr>
          <w:p w14:paraId="3476A8C9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735F372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C940BD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C59B2D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1DF0BC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</w:tcPr>
          <w:p w14:paraId="04D2AF1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</w:tcPr>
          <w:p w14:paraId="21933C1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</w:tcPr>
          <w:p w14:paraId="28748C6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</w:tcPr>
          <w:p w14:paraId="1A3A392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9 482,36</w:t>
            </w:r>
          </w:p>
        </w:tc>
        <w:tc>
          <w:tcPr>
            <w:tcW w:w="1134" w:type="dxa"/>
          </w:tcPr>
          <w:p w14:paraId="46AF9E2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7 088,27</w:t>
            </w:r>
          </w:p>
        </w:tc>
        <w:tc>
          <w:tcPr>
            <w:tcW w:w="1134" w:type="dxa"/>
          </w:tcPr>
          <w:p w14:paraId="5A532A3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7 259,67</w:t>
            </w:r>
          </w:p>
        </w:tc>
        <w:tc>
          <w:tcPr>
            <w:tcW w:w="992" w:type="dxa"/>
          </w:tcPr>
          <w:p w14:paraId="438756F9" w14:textId="77777777" w:rsidR="00BB6991" w:rsidRPr="00533D98" w:rsidRDefault="00BB6991" w:rsidP="00105AE1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3 527,79</w:t>
            </w:r>
          </w:p>
        </w:tc>
      </w:tr>
      <w:tr w:rsidR="00BB6991" w:rsidRPr="00533D98" w14:paraId="3C731D91" w14:textId="77777777" w:rsidTr="00533D98">
        <w:trPr>
          <w:trHeight w:val="55"/>
          <w:jc w:val="center"/>
        </w:trPr>
        <w:tc>
          <w:tcPr>
            <w:tcW w:w="709" w:type="dxa"/>
            <w:vMerge/>
          </w:tcPr>
          <w:p w14:paraId="07A464EA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8C024F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582920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2E65F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A0AE7E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</w:tcPr>
          <w:p w14:paraId="0F6EAE8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</w:tcPr>
          <w:p w14:paraId="242B555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</w:tcPr>
          <w:p w14:paraId="2D7545E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</w:tcPr>
          <w:p w14:paraId="0707158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 125,72</w:t>
            </w:r>
          </w:p>
        </w:tc>
        <w:tc>
          <w:tcPr>
            <w:tcW w:w="1134" w:type="dxa"/>
          </w:tcPr>
          <w:p w14:paraId="35D1530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028,80</w:t>
            </w:r>
          </w:p>
        </w:tc>
        <w:tc>
          <w:tcPr>
            <w:tcW w:w="1134" w:type="dxa"/>
          </w:tcPr>
          <w:p w14:paraId="3A6BFB5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503,80</w:t>
            </w:r>
          </w:p>
        </w:tc>
        <w:tc>
          <w:tcPr>
            <w:tcW w:w="992" w:type="dxa"/>
          </w:tcPr>
          <w:p w14:paraId="5B969F8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 882,95</w:t>
            </w:r>
          </w:p>
        </w:tc>
      </w:tr>
      <w:tr w:rsidR="00BB6991" w:rsidRPr="00533D98" w14:paraId="3F55F8E3" w14:textId="77777777" w:rsidTr="00533D98">
        <w:trPr>
          <w:trHeight w:val="587"/>
          <w:jc w:val="center"/>
        </w:trPr>
        <w:tc>
          <w:tcPr>
            <w:tcW w:w="709" w:type="dxa"/>
            <w:vMerge/>
          </w:tcPr>
          <w:p w14:paraId="27421281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CCC95A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955F9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80E15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B52D83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443DCCF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11ECD36F" w14:textId="18478CA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4578098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</w:tcPr>
          <w:p w14:paraId="2912C029" w14:textId="0BEBA342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4F62B43E" w14:textId="69E2E47B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18A99614" w14:textId="406423CA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3CEF31CA" w14:textId="5CBDE5CE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7C848AF2" w14:textId="77777777" w:rsidTr="00533D98">
        <w:trPr>
          <w:trHeight w:val="146"/>
          <w:jc w:val="center"/>
        </w:trPr>
        <w:tc>
          <w:tcPr>
            <w:tcW w:w="709" w:type="dxa"/>
            <w:vMerge w:val="restart"/>
          </w:tcPr>
          <w:p w14:paraId="6039E285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2.1.</w:t>
            </w:r>
          </w:p>
        </w:tc>
        <w:tc>
          <w:tcPr>
            <w:tcW w:w="2638" w:type="dxa"/>
            <w:vMerge w:val="restart"/>
          </w:tcPr>
          <w:p w14:paraId="27B40227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3FC352F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4353459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CA1ACF6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17543E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ABB4D3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</w:tcPr>
          <w:p w14:paraId="5E8EDFD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</w:tcPr>
          <w:p w14:paraId="2A2E54A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</w:tcPr>
          <w:p w14:paraId="4E71ABA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</w:tcPr>
          <w:p w14:paraId="79D33FF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4 807,28</w:t>
            </w:r>
          </w:p>
        </w:tc>
        <w:tc>
          <w:tcPr>
            <w:tcW w:w="1134" w:type="dxa"/>
          </w:tcPr>
          <w:p w14:paraId="384900A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 976,77</w:t>
            </w:r>
          </w:p>
        </w:tc>
        <w:tc>
          <w:tcPr>
            <w:tcW w:w="1134" w:type="dxa"/>
          </w:tcPr>
          <w:p w14:paraId="63ABDE1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 623,17</w:t>
            </w:r>
          </w:p>
        </w:tc>
        <w:tc>
          <w:tcPr>
            <w:tcW w:w="992" w:type="dxa"/>
          </w:tcPr>
          <w:p w14:paraId="5372F742" w14:textId="77777777" w:rsidR="00BB6991" w:rsidRPr="00533D98" w:rsidRDefault="00BB6991" w:rsidP="00105AE1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8 337,64</w:t>
            </w:r>
          </w:p>
        </w:tc>
      </w:tr>
      <w:tr w:rsidR="00BB6991" w:rsidRPr="00533D98" w14:paraId="2EDA0725" w14:textId="77777777" w:rsidTr="00533D98">
        <w:trPr>
          <w:trHeight w:val="146"/>
          <w:jc w:val="center"/>
        </w:trPr>
        <w:tc>
          <w:tcPr>
            <w:tcW w:w="709" w:type="dxa"/>
            <w:vMerge/>
          </w:tcPr>
          <w:p w14:paraId="03D35C4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E88CF8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8DB0C0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C29F9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C7289D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</w:tcPr>
          <w:p w14:paraId="211F4A0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</w:tcPr>
          <w:p w14:paraId="48680CF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</w:tcPr>
          <w:p w14:paraId="5AC552F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</w:tcPr>
          <w:p w14:paraId="5F0BB5C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9 207,28</w:t>
            </w:r>
          </w:p>
        </w:tc>
        <w:tc>
          <w:tcPr>
            <w:tcW w:w="1134" w:type="dxa"/>
          </w:tcPr>
          <w:p w14:paraId="5F495F0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7 033,77</w:t>
            </w:r>
          </w:p>
        </w:tc>
        <w:tc>
          <w:tcPr>
            <w:tcW w:w="1134" w:type="dxa"/>
          </w:tcPr>
          <w:p w14:paraId="1CD01B5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7 205,17</w:t>
            </w:r>
          </w:p>
        </w:tc>
        <w:tc>
          <w:tcPr>
            <w:tcW w:w="992" w:type="dxa"/>
          </w:tcPr>
          <w:p w14:paraId="76B5931F" w14:textId="77777777" w:rsidR="00BB6991" w:rsidRPr="00533D98" w:rsidRDefault="00BB6991" w:rsidP="00105AE1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3 523,39</w:t>
            </w:r>
          </w:p>
        </w:tc>
      </w:tr>
      <w:tr w:rsidR="00BB6991" w:rsidRPr="00533D98" w14:paraId="5E1C6CC9" w14:textId="77777777" w:rsidTr="00533D98">
        <w:trPr>
          <w:trHeight w:val="146"/>
          <w:jc w:val="center"/>
        </w:trPr>
        <w:tc>
          <w:tcPr>
            <w:tcW w:w="709" w:type="dxa"/>
            <w:vMerge/>
          </w:tcPr>
          <w:p w14:paraId="7D50EC15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47DD31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A1733AE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26616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673289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</w:tcPr>
          <w:p w14:paraId="1AE9454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</w:tcPr>
          <w:p w14:paraId="0214A55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</w:tcPr>
          <w:p w14:paraId="6D18CD6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</w:tcPr>
          <w:p w14:paraId="6B8DDD5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 600,00</w:t>
            </w:r>
          </w:p>
        </w:tc>
        <w:tc>
          <w:tcPr>
            <w:tcW w:w="1134" w:type="dxa"/>
          </w:tcPr>
          <w:p w14:paraId="3C711E0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 943,00</w:t>
            </w:r>
          </w:p>
        </w:tc>
        <w:tc>
          <w:tcPr>
            <w:tcW w:w="1134" w:type="dxa"/>
          </w:tcPr>
          <w:p w14:paraId="5A9AFBF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 418,00</w:t>
            </w:r>
          </w:p>
        </w:tc>
        <w:tc>
          <w:tcPr>
            <w:tcW w:w="992" w:type="dxa"/>
          </w:tcPr>
          <w:p w14:paraId="06C2114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 814,25</w:t>
            </w:r>
          </w:p>
        </w:tc>
      </w:tr>
      <w:tr w:rsidR="00BB6991" w:rsidRPr="00533D98" w14:paraId="1BCE59EB" w14:textId="77777777" w:rsidTr="00533D98">
        <w:trPr>
          <w:trHeight w:val="93"/>
          <w:jc w:val="center"/>
        </w:trPr>
        <w:tc>
          <w:tcPr>
            <w:tcW w:w="709" w:type="dxa"/>
            <w:vMerge w:val="restart"/>
          </w:tcPr>
          <w:p w14:paraId="03863F21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2.2.</w:t>
            </w:r>
          </w:p>
        </w:tc>
        <w:tc>
          <w:tcPr>
            <w:tcW w:w="2638" w:type="dxa"/>
            <w:vMerge w:val="restart"/>
          </w:tcPr>
          <w:p w14:paraId="50307BE0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vMerge w:val="restart"/>
          </w:tcPr>
          <w:p w14:paraId="6F0D24A0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6430FAD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5BD3BE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3,20</w:t>
            </w:r>
          </w:p>
        </w:tc>
        <w:tc>
          <w:tcPr>
            <w:tcW w:w="1134" w:type="dxa"/>
          </w:tcPr>
          <w:p w14:paraId="37B122B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</w:tcPr>
          <w:p w14:paraId="218E30C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9,70</w:t>
            </w:r>
          </w:p>
        </w:tc>
        <w:tc>
          <w:tcPr>
            <w:tcW w:w="1134" w:type="dxa"/>
          </w:tcPr>
          <w:p w14:paraId="66F2421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4,10</w:t>
            </w:r>
          </w:p>
        </w:tc>
        <w:tc>
          <w:tcPr>
            <w:tcW w:w="1134" w:type="dxa"/>
          </w:tcPr>
          <w:p w14:paraId="76DF747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83742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0B2F1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B197C9C" w14:textId="7C25FF7A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3,10</w:t>
            </w:r>
          </w:p>
        </w:tc>
      </w:tr>
      <w:tr w:rsidR="00BB6991" w:rsidRPr="00533D98" w14:paraId="3D7B13B2" w14:textId="77777777" w:rsidTr="00533D98">
        <w:trPr>
          <w:trHeight w:val="246"/>
          <w:jc w:val="center"/>
        </w:trPr>
        <w:tc>
          <w:tcPr>
            <w:tcW w:w="709" w:type="dxa"/>
            <w:vMerge/>
          </w:tcPr>
          <w:p w14:paraId="565C5FEA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0D88227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05EC7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4D199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3DCCFC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</w:tcPr>
          <w:p w14:paraId="191C48D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,54</w:t>
            </w:r>
          </w:p>
        </w:tc>
        <w:tc>
          <w:tcPr>
            <w:tcW w:w="1134" w:type="dxa"/>
          </w:tcPr>
          <w:p w14:paraId="6D23D68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12EA7C4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14:paraId="48AF355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9F351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C5447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CE08C8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,40</w:t>
            </w:r>
          </w:p>
        </w:tc>
      </w:tr>
      <w:tr w:rsidR="00BB6991" w:rsidRPr="00533D98" w14:paraId="5825095D" w14:textId="77777777" w:rsidTr="00533D98">
        <w:trPr>
          <w:trHeight w:val="202"/>
          <w:jc w:val="center"/>
        </w:trPr>
        <w:tc>
          <w:tcPr>
            <w:tcW w:w="709" w:type="dxa"/>
            <w:vMerge/>
          </w:tcPr>
          <w:p w14:paraId="35AF5D8B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3A47B1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12A972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FB6BED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E686A7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6,37</w:t>
            </w:r>
          </w:p>
        </w:tc>
        <w:tc>
          <w:tcPr>
            <w:tcW w:w="1134" w:type="dxa"/>
          </w:tcPr>
          <w:p w14:paraId="56CA464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33,04</w:t>
            </w:r>
          </w:p>
        </w:tc>
        <w:tc>
          <w:tcPr>
            <w:tcW w:w="1134" w:type="dxa"/>
          </w:tcPr>
          <w:p w14:paraId="28F7F2B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7,30</w:t>
            </w:r>
          </w:p>
        </w:tc>
        <w:tc>
          <w:tcPr>
            <w:tcW w:w="1134" w:type="dxa"/>
          </w:tcPr>
          <w:p w14:paraId="4B26D17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9,60</w:t>
            </w:r>
          </w:p>
        </w:tc>
        <w:tc>
          <w:tcPr>
            <w:tcW w:w="1134" w:type="dxa"/>
          </w:tcPr>
          <w:p w14:paraId="2B3E6F3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3C5DA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E29C8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B9AAE7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8,70</w:t>
            </w:r>
          </w:p>
        </w:tc>
      </w:tr>
      <w:tr w:rsidR="00BB6991" w:rsidRPr="00533D98" w14:paraId="66A94A99" w14:textId="77777777" w:rsidTr="00533D98">
        <w:trPr>
          <w:trHeight w:val="115"/>
          <w:jc w:val="center"/>
        </w:trPr>
        <w:tc>
          <w:tcPr>
            <w:tcW w:w="709" w:type="dxa"/>
            <w:vMerge/>
          </w:tcPr>
          <w:p w14:paraId="1FE51CB7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38B497C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8EEBF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2FE6AD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555C8B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57012D0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6,34</w:t>
            </w:r>
          </w:p>
        </w:tc>
        <w:tc>
          <w:tcPr>
            <w:tcW w:w="1134" w:type="dxa"/>
          </w:tcPr>
          <w:p w14:paraId="63285F1F" w14:textId="58C6DDE2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D60759" w14:textId="603B1CF6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E4A811" w14:textId="56D2FEDB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1059A2" w14:textId="7787EA34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4B844C" w14:textId="3430B425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81F5FC0" w14:textId="4B7BAE9B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532B41C1" w14:textId="77777777" w:rsidTr="00533D98">
        <w:trPr>
          <w:trHeight w:val="79"/>
          <w:jc w:val="center"/>
        </w:trPr>
        <w:tc>
          <w:tcPr>
            <w:tcW w:w="709" w:type="dxa"/>
            <w:vMerge w:val="restart"/>
          </w:tcPr>
          <w:p w14:paraId="079FC78C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2.3.</w:t>
            </w:r>
          </w:p>
        </w:tc>
        <w:tc>
          <w:tcPr>
            <w:tcW w:w="2638" w:type="dxa"/>
            <w:vMerge w:val="restart"/>
          </w:tcPr>
          <w:p w14:paraId="17B6F1EC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606B96B7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БЧР»</w:t>
            </w:r>
          </w:p>
          <w:p w14:paraId="1A81DC3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EA463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0942E6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7FC411E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EF095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46C47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EB21D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7DA8B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BF5BF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338C00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7F7EF00D" w14:textId="77777777" w:rsidTr="00533D98">
        <w:trPr>
          <w:trHeight w:val="79"/>
          <w:jc w:val="center"/>
        </w:trPr>
        <w:tc>
          <w:tcPr>
            <w:tcW w:w="709" w:type="dxa"/>
            <w:vMerge/>
          </w:tcPr>
          <w:p w14:paraId="3D865CF5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6A906A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714B32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5EBA2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317F66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1953D875" w14:textId="62E64EDE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3C59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DFF77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25604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EA772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E9EF5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28F536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324AE763" w14:textId="77777777" w:rsidTr="00533D98">
        <w:trPr>
          <w:trHeight w:val="74"/>
          <w:jc w:val="center"/>
        </w:trPr>
        <w:tc>
          <w:tcPr>
            <w:tcW w:w="709" w:type="dxa"/>
            <w:vMerge w:val="restart"/>
          </w:tcPr>
          <w:p w14:paraId="43CC22ED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2.4.</w:t>
            </w:r>
          </w:p>
        </w:tc>
        <w:tc>
          <w:tcPr>
            <w:tcW w:w="2638" w:type="dxa"/>
            <w:vMerge w:val="restart"/>
          </w:tcPr>
          <w:p w14:paraId="0964AFD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76BAD1D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8107C1E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B767D7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</w:tcPr>
          <w:p w14:paraId="7BB80DB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</w:tcPr>
          <w:p w14:paraId="5EF38E0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409DA81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</w:tcPr>
          <w:p w14:paraId="7B4687F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68,00</w:t>
            </w:r>
          </w:p>
        </w:tc>
        <w:tc>
          <w:tcPr>
            <w:tcW w:w="1134" w:type="dxa"/>
          </w:tcPr>
          <w:p w14:paraId="5BDB1A7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9364A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4894C8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0196A4EF" w14:textId="77777777" w:rsidTr="00533D98">
        <w:trPr>
          <w:trHeight w:val="74"/>
          <w:jc w:val="center"/>
        </w:trPr>
        <w:tc>
          <w:tcPr>
            <w:tcW w:w="709" w:type="dxa"/>
            <w:vMerge/>
          </w:tcPr>
          <w:p w14:paraId="7E9B87D8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FB7633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66885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89CE31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AB8246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</w:tcPr>
          <w:p w14:paraId="5559BE9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</w:tcPr>
          <w:p w14:paraId="6EF176A7" w14:textId="386C7D54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4061CFA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</w:tcPr>
          <w:p w14:paraId="03689549" w14:textId="3510E1D3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8,08</w:t>
            </w:r>
          </w:p>
        </w:tc>
        <w:tc>
          <w:tcPr>
            <w:tcW w:w="1134" w:type="dxa"/>
          </w:tcPr>
          <w:p w14:paraId="5E33D3E8" w14:textId="63B41B1D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554294" w14:textId="0F8121F9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2E7CC55" w14:textId="6800F94A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650A2606" w14:textId="77777777" w:rsidTr="00533D98">
        <w:trPr>
          <w:trHeight w:val="74"/>
          <w:jc w:val="center"/>
        </w:trPr>
        <w:tc>
          <w:tcPr>
            <w:tcW w:w="709" w:type="dxa"/>
            <w:vMerge/>
          </w:tcPr>
          <w:p w14:paraId="0B422651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3C49B77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8CDF6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62AF2C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7E6F0C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</w:tcPr>
          <w:p w14:paraId="01AFF6E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</w:tcPr>
          <w:p w14:paraId="569F07DA" w14:textId="08686FB1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</w:tcPr>
          <w:p w14:paraId="2DFD288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</w:tcPr>
          <w:p w14:paraId="640907A7" w14:textId="29918AAE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39,92</w:t>
            </w:r>
          </w:p>
        </w:tc>
        <w:tc>
          <w:tcPr>
            <w:tcW w:w="1134" w:type="dxa"/>
          </w:tcPr>
          <w:p w14:paraId="4977837C" w14:textId="4F820396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C0285" w14:textId="49D06B2E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F94CF5" w14:textId="5BACADCF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B6991" w:rsidRPr="00533D98" w14:paraId="185F681A" w14:textId="77777777" w:rsidTr="00533D98">
        <w:trPr>
          <w:trHeight w:val="74"/>
          <w:jc w:val="center"/>
        </w:trPr>
        <w:tc>
          <w:tcPr>
            <w:tcW w:w="709" w:type="dxa"/>
            <w:vMerge w:val="restart"/>
          </w:tcPr>
          <w:p w14:paraId="516197E9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2.5.</w:t>
            </w:r>
          </w:p>
        </w:tc>
        <w:tc>
          <w:tcPr>
            <w:tcW w:w="2638" w:type="dxa"/>
            <w:vMerge w:val="restart"/>
          </w:tcPr>
          <w:p w14:paraId="280D966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Капитальный ремонт </w:t>
            </w:r>
            <w:r w:rsidRPr="00533D98">
              <w:rPr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1985" w:type="dxa"/>
            <w:vMerge w:val="restart"/>
          </w:tcPr>
          <w:p w14:paraId="2C50595E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842" w:type="dxa"/>
          </w:tcPr>
          <w:p w14:paraId="21814477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72C507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189B4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1D0A0B4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5F487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6C7E8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92,50</w:t>
            </w:r>
          </w:p>
        </w:tc>
        <w:tc>
          <w:tcPr>
            <w:tcW w:w="1134" w:type="dxa"/>
          </w:tcPr>
          <w:p w14:paraId="043F1E2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752DA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E64B42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204C8012" w14:textId="77777777" w:rsidTr="00533D98">
        <w:trPr>
          <w:trHeight w:val="74"/>
          <w:jc w:val="center"/>
        </w:trPr>
        <w:tc>
          <w:tcPr>
            <w:tcW w:w="709" w:type="dxa"/>
            <w:vMerge/>
          </w:tcPr>
          <w:p w14:paraId="1F296891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29D423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02130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8A074E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EB1330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FEA7F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4A7DCF0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7CDAE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E76839" w14:textId="4C9D36F1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92,50</w:t>
            </w:r>
          </w:p>
        </w:tc>
        <w:tc>
          <w:tcPr>
            <w:tcW w:w="1134" w:type="dxa"/>
          </w:tcPr>
          <w:p w14:paraId="27964067" w14:textId="4651963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318642" w14:textId="42FC8D94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F87FD2" w14:textId="6DD0392F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B6991" w:rsidRPr="00533D98" w14:paraId="2D0808C3" w14:textId="77777777" w:rsidTr="00533D98">
        <w:trPr>
          <w:trHeight w:val="74"/>
          <w:jc w:val="center"/>
        </w:trPr>
        <w:tc>
          <w:tcPr>
            <w:tcW w:w="709" w:type="dxa"/>
            <w:vMerge w:val="restart"/>
          </w:tcPr>
          <w:p w14:paraId="31D9F1C8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2.6.</w:t>
            </w:r>
          </w:p>
        </w:tc>
        <w:tc>
          <w:tcPr>
            <w:tcW w:w="2638" w:type="dxa"/>
            <w:vMerge w:val="restart"/>
          </w:tcPr>
          <w:p w14:paraId="111D44D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2AE60ADA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63B098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1E8C8E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6FDF0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</w:tcPr>
          <w:p w14:paraId="40CB96E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6854A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84BB3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0E6B4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36047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C553CB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02D5D7EA" w14:textId="77777777" w:rsidTr="00533D98">
        <w:trPr>
          <w:trHeight w:val="74"/>
          <w:jc w:val="center"/>
        </w:trPr>
        <w:tc>
          <w:tcPr>
            <w:tcW w:w="709" w:type="dxa"/>
            <w:vMerge/>
          </w:tcPr>
          <w:p w14:paraId="2844DC1C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4BCEBA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A9121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283E5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DEC9A1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DF982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</w:tcPr>
          <w:p w14:paraId="64DCF46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99AE6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C54140" w14:textId="682EB8C8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64E9D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6B189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89C64D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4328EC07" w14:textId="77777777" w:rsidTr="00533D98">
        <w:trPr>
          <w:trHeight w:val="136"/>
          <w:jc w:val="center"/>
        </w:trPr>
        <w:tc>
          <w:tcPr>
            <w:tcW w:w="709" w:type="dxa"/>
            <w:vMerge/>
          </w:tcPr>
          <w:p w14:paraId="60C8E1E1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58E659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DBE4BE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E2F7C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6498F2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06760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</w:tcPr>
          <w:p w14:paraId="15EBE69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F9A06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8B1A5C" w14:textId="6373C278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7F02D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9C5CD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FA1F46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0F2AD84C" w14:textId="77777777" w:rsidTr="00533D98">
        <w:trPr>
          <w:trHeight w:val="1190"/>
          <w:jc w:val="center"/>
        </w:trPr>
        <w:tc>
          <w:tcPr>
            <w:tcW w:w="709" w:type="dxa"/>
            <w:vMerge/>
          </w:tcPr>
          <w:p w14:paraId="13F3AAA1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E58D0D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60E5CB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5C6DD1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6EDD94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B6017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6A6214CE" w14:textId="6AF8726C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C50AFC" w14:textId="584A8A9A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4351D1" w14:textId="3EB4090B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A6AAD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F429B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7F0E26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1555838D" w14:textId="77777777" w:rsidTr="00533D98">
        <w:trPr>
          <w:trHeight w:val="230"/>
          <w:jc w:val="center"/>
        </w:trPr>
        <w:tc>
          <w:tcPr>
            <w:tcW w:w="709" w:type="dxa"/>
            <w:vMerge w:val="restart"/>
          </w:tcPr>
          <w:p w14:paraId="79B8A2A3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2.7.</w:t>
            </w:r>
          </w:p>
        </w:tc>
        <w:tc>
          <w:tcPr>
            <w:tcW w:w="2638" w:type="dxa"/>
            <w:vMerge w:val="restart"/>
          </w:tcPr>
          <w:p w14:paraId="3B444EE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469418AF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533D9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A83DBD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F94F6D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CF1B2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6451A11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2A9D440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6E485AA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CA676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EE814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3E1B7D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2ECB4CFB" w14:textId="77777777" w:rsidTr="00533D98">
        <w:trPr>
          <w:trHeight w:val="230"/>
          <w:jc w:val="center"/>
        </w:trPr>
        <w:tc>
          <w:tcPr>
            <w:tcW w:w="709" w:type="dxa"/>
            <w:vMerge/>
          </w:tcPr>
          <w:p w14:paraId="0CA47BA9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1D28C82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40935E21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708EE94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598726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6AC8C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193420B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122E343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1195D87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9DB60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5C125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C3956F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37D591ED" w14:textId="77777777" w:rsidTr="00533D98">
        <w:trPr>
          <w:trHeight w:val="230"/>
          <w:jc w:val="center"/>
        </w:trPr>
        <w:tc>
          <w:tcPr>
            <w:tcW w:w="709" w:type="dxa"/>
            <w:vMerge/>
          </w:tcPr>
          <w:p w14:paraId="4854F294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7DEAF6D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3A0CCFEE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1891A2EC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623F9D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33CF1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0D461B3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47F154C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104D3EA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68DAD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A04BF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B8EFEE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428C528A" w14:textId="77777777" w:rsidTr="00533D98">
        <w:trPr>
          <w:trHeight w:val="291"/>
          <w:jc w:val="center"/>
        </w:trPr>
        <w:tc>
          <w:tcPr>
            <w:tcW w:w="709" w:type="dxa"/>
            <w:vMerge w:val="restart"/>
          </w:tcPr>
          <w:p w14:paraId="174BF8F5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2.8.</w:t>
            </w:r>
          </w:p>
        </w:tc>
        <w:tc>
          <w:tcPr>
            <w:tcW w:w="2638" w:type="dxa"/>
            <w:vMerge w:val="restart"/>
          </w:tcPr>
          <w:p w14:paraId="589A89E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3BA90D8E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F79C19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D05E41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0B9BA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5EF49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DB058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</w:tcPr>
          <w:p w14:paraId="4470B5E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</w:tcPr>
          <w:p w14:paraId="32FE79C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</w:tcPr>
          <w:p w14:paraId="679225C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97,70</w:t>
            </w:r>
          </w:p>
        </w:tc>
        <w:tc>
          <w:tcPr>
            <w:tcW w:w="992" w:type="dxa"/>
          </w:tcPr>
          <w:p w14:paraId="6CC0FBE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7115F16D" w14:textId="77777777" w:rsidTr="00533D98">
        <w:trPr>
          <w:trHeight w:val="288"/>
          <w:jc w:val="center"/>
        </w:trPr>
        <w:tc>
          <w:tcPr>
            <w:tcW w:w="709" w:type="dxa"/>
            <w:vMerge/>
          </w:tcPr>
          <w:p w14:paraId="1C474397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4F8A7F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505360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9B369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038AC30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7D68076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AF0046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04E5E07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</w:tcPr>
          <w:p w14:paraId="01E161D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14:paraId="3E74484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</w:tcPr>
          <w:p w14:paraId="0E06BD3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4,50</w:t>
            </w:r>
          </w:p>
        </w:tc>
        <w:tc>
          <w:tcPr>
            <w:tcW w:w="992" w:type="dxa"/>
            <w:tcBorders>
              <w:top w:val="nil"/>
            </w:tcBorders>
          </w:tcPr>
          <w:p w14:paraId="3394DE0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31AC35A5" w14:textId="77777777" w:rsidTr="00533D98">
        <w:trPr>
          <w:trHeight w:val="288"/>
          <w:jc w:val="center"/>
        </w:trPr>
        <w:tc>
          <w:tcPr>
            <w:tcW w:w="709" w:type="dxa"/>
            <w:vMerge/>
          </w:tcPr>
          <w:p w14:paraId="71DBE8B7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C7BBA1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9E6602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BC454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05BA738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CEE1D5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35E867A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2FDD2B5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</w:tcPr>
          <w:p w14:paraId="52D5636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</w:tcPr>
          <w:p w14:paraId="5F525CD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33D98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</w:tcPr>
          <w:p w14:paraId="75C0DE2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5,80</w:t>
            </w:r>
          </w:p>
        </w:tc>
        <w:tc>
          <w:tcPr>
            <w:tcW w:w="992" w:type="dxa"/>
            <w:tcBorders>
              <w:top w:val="nil"/>
            </w:tcBorders>
          </w:tcPr>
          <w:p w14:paraId="0317588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6D507B7A" w14:textId="77777777" w:rsidTr="00533D98">
        <w:trPr>
          <w:trHeight w:val="288"/>
          <w:jc w:val="center"/>
        </w:trPr>
        <w:tc>
          <w:tcPr>
            <w:tcW w:w="709" w:type="dxa"/>
            <w:vMerge/>
          </w:tcPr>
          <w:p w14:paraId="3692C56C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7AC9FD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7CF29D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74665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248835B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882447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888600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02D95A4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</w:tcPr>
          <w:p w14:paraId="6769AFF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</w:tcPr>
          <w:p w14:paraId="5C912DF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33D9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</w:tcPr>
          <w:p w14:paraId="489E32C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  <w:tcBorders>
              <w:top w:val="nil"/>
            </w:tcBorders>
          </w:tcPr>
          <w:p w14:paraId="780EDD6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49F424E7" w14:textId="77777777" w:rsidTr="00533D98">
        <w:trPr>
          <w:trHeight w:val="136"/>
          <w:jc w:val="center"/>
        </w:trPr>
        <w:tc>
          <w:tcPr>
            <w:tcW w:w="709" w:type="dxa"/>
            <w:vMerge w:val="restart"/>
          </w:tcPr>
          <w:p w14:paraId="439DE70A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3.</w:t>
            </w:r>
          </w:p>
        </w:tc>
        <w:tc>
          <w:tcPr>
            <w:tcW w:w="2638" w:type="dxa"/>
            <w:vMerge w:val="restart"/>
          </w:tcPr>
          <w:p w14:paraId="1BB53DE1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1313B30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5C73E7F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7B5881E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A33DC0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</w:tcPr>
          <w:p w14:paraId="028C355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</w:tcPr>
          <w:p w14:paraId="57E6DA5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 555,62</w:t>
            </w:r>
          </w:p>
        </w:tc>
        <w:tc>
          <w:tcPr>
            <w:tcW w:w="1134" w:type="dxa"/>
          </w:tcPr>
          <w:p w14:paraId="4E531AF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8 227,70</w:t>
            </w:r>
          </w:p>
        </w:tc>
        <w:tc>
          <w:tcPr>
            <w:tcW w:w="1134" w:type="dxa"/>
          </w:tcPr>
          <w:p w14:paraId="653F558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 812,78</w:t>
            </w:r>
          </w:p>
        </w:tc>
        <w:tc>
          <w:tcPr>
            <w:tcW w:w="1134" w:type="dxa"/>
          </w:tcPr>
          <w:p w14:paraId="49C0A19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3 118,18</w:t>
            </w:r>
          </w:p>
        </w:tc>
        <w:tc>
          <w:tcPr>
            <w:tcW w:w="1134" w:type="dxa"/>
          </w:tcPr>
          <w:p w14:paraId="7E03E24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3 314,67</w:t>
            </w:r>
          </w:p>
        </w:tc>
        <w:tc>
          <w:tcPr>
            <w:tcW w:w="992" w:type="dxa"/>
          </w:tcPr>
          <w:p w14:paraId="760C1E52" w14:textId="77777777" w:rsidR="00BB6991" w:rsidRPr="00533D98" w:rsidRDefault="00BB6991" w:rsidP="00105AE1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 705,62</w:t>
            </w:r>
          </w:p>
        </w:tc>
      </w:tr>
      <w:tr w:rsidR="00BB6991" w:rsidRPr="00533D98" w14:paraId="16663EF0" w14:textId="77777777" w:rsidTr="00533D98">
        <w:trPr>
          <w:trHeight w:val="136"/>
          <w:jc w:val="center"/>
        </w:trPr>
        <w:tc>
          <w:tcPr>
            <w:tcW w:w="709" w:type="dxa"/>
            <w:vMerge/>
          </w:tcPr>
          <w:p w14:paraId="36388829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CC695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F2A772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D0E7CA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FD1145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</w:tcPr>
          <w:p w14:paraId="4307441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</w:tcPr>
          <w:p w14:paraId="08CC46E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 919,59</w:t>
            </w:r>
          </w:p>
        </w:tc>
        <w:tc>
          <w:tcPr>
            <w:tcW w:w="1134" w:type="dxa"/>
          </w:tcPr>
          <w:p w14:paraId="1FC9D5C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1 356,00</w:t>
            </w:r>
          </w:p>
        </w:tc>
        <w:tc>
          <w:tcPr>
            <w:tcW w:w="1134" w:type="dxa"/>
          </w:tcPr>
          <w:p w14:paraId="1D1A16E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1 203,78</w:t>
            </w:r>
          </w:p>
        </w:tc>
        <w:tc>
          <w:tcPr>
            <w:tcW w:w="1134" w:type="dxa"/>
          </w:tcPr>
          <w:p w14:paraId="0CEE0BF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 181,18</w:t>
            </w:r>
          </w:p>
        </w:tc>
        <w:tc>
          <w:tcPr>
            <w:tcW w:w="1134" w:type="dxa"/>
          </w:tcPr>
          <w:p w14:paraId="234EC1D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 689,67</w:t>
            </w:r>
          </w:p>
        </w:tc>
        <w:tc>
          <w:tcPr>
            <w:tcW w:w="992" w:type="dxa"/>
          </w:tcPr>
          <w:p w14:paraId="1F6F92F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 844,98</w:t>
            </w:r>
          </w:p>
        </w:tc>
      </w:tr>
      <w:tr w:rsidR="00BB6991" w:rsidRPr="00533D98" w14:paraId="6FDB4E37" w14:textId="77777777" w:rsidTr="00533D98">
        <w:trPr>
          <w:trHeight w:val="136"/>
          <w:jc w:val="center"/>
        </w:trPr>
        <w:tc>
          <w:tcPr>
            <w:tcW w:w="709" w:type="dxa"/>
            <w:vMerge/>
          </w:tcPr>
          <w:p w14:paraId="6B8946EA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C72750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001DF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89EB0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709B5F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</w:tcPr>
          <w:p w14:paraId="6A96C9C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</w:tcPr>
          <w:p w14:paraId="35C8AE1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</w:tcPr>
          <w:p w14:paraId="6ECB826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</w:tcPr>
          <w:p w14:paraId="1057297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 609,00</w:t>
            </w:r>
          </w:p>
        </w:tc>
        <w:tc>
          <w:tcPr>
            <w:tcW w:w="1134" w:type="dxa"/>
          </w:tcPr>
          <w:p w14:paraId="7ADDEDE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937,00</w:t>
            </w:r>
          </w:p>
        </w:tc>
        <w:tc>
          <w:tcPr>
            <w:tcW w:w="1134" w:type="dxa"/>
          </w:tcPr>
          <w:p w14:paraId="2EFBA70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625,00</w:t>
            </w:r>
          </w:p>
        </w:tc>
        <w:tc>
          <w:tcPr>
            <w:tcW w:w="992" w:type="dxa"/>
          </w:tcPr>
          <w:p w14:paraId="0744A78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860,64</w:t>
            </w:r>
          </w:p>
        </w:tc>
      </w:tr>
      <w:tr w:rsidR="00BB6991" w:rsidRPr="00533D98" w14:paraId="2D4260A7" w14:textId="77777777" w:rsidTr="00533D98">
        <w:trPr>
          <w:trHeight w:val="136"/>
          <w:jc w:val="center"/>
        </w:trPr>
        <w:tc>
          <w:tcPr>
            <w:tcW w:w="709" w:type="dxa"/>
            <w:vMerge/>
          </w:tcPr>
          <w:p w14:paraId="4B5476F6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264934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72274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5A135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7A47F5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1CB70AAC" w14:textId="1BCBAF55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2133F0" w14:textId="70121C8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</w:tcPr>
          <w:p w14:paraId="55D254A7" w14:textId="01DD6048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01067C0A" w14:textId="24C359BD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D1384A" w14:textId="7556683F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69529E" w14:textId="0EEA3FC3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4932D6C" w14:textId="4B9CCD84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4E7163B2" w14:textId="77777777" w:rsidTr="00533D98">
        <w:trPr>
          <w:trHeight w:val="146"/>
          <w:jc w:val="center"/>
        </w:trPr>
        <w:tc>
          <w:tcPr>
            <w:tcW w:w="709" w:type="dxa"/>
            <w:vMerge w:val="restart"/>
          </w:tcPr>
          <w:p w14:paraId="6682A708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3.1.</w:t>
            </w:r>
          </w:p>
          <w:p w14:paraId="3D4EB8DF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10170A1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5EEC0932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029BD60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C52C92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</w:tcPr>
          <w:p w14:paraId="0EFC406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</w:tcPr>
          <w:p w14:paraId="7E406C4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</w:tcPr>
          <w:p w14:paraId="088732C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</w:tcPr>
          <w:p w14:paraId="45B45C6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 264,78</w:t>
            </w:r>
          </w:p>
        </w:tc>
        <w:tc>
          <w:tcPr>
            <w:tcW w:w="1134" w:type="dxa"/>
          </w:tcPr>
          <w:p w14:paraId="3349C04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2 886,18</w:t>
            </w:r>
          </w:p>
        </w:tc>
        <w:tc>
          <w:tcPr>
            <w:tcW w:w="1134" w:type="dxa"/>
          </w:tcPr>
          <w:p w14:paraId="2F6203A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3 082,67</w:t>
            </w:r>
          </w:p>
        </w:tc>
        <w:tc>
          <w:tcPr>
            <w:tcW w:w="992" w:type="dxa"/>
          </w:tcPr>
          <w:p w14:paraId="5E32659F" w14:textId="77777777" w:rsidR="00BB6991" w:rsidRPr="00533D98" w:rsidRDefault="00BB6991" w:rsidP="00105AE1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 473,62</w:t>
            </w:r>
          </w:p>
        </w:tc>
      </w:tr>
      <w:tr w:rsidR="00BB6991" w:rsidRPr="00533D98" w14:paraId="144447D3" w14:textId="77777777" w:rsidTr="00533D98">
        <w:trPr>
          <w:trHeight w:val="146"/>
          <w:jc w:val="center"/>
        </w:trPr>
        <w:tc>
          <w:tcPr>
            <w:tcW w:w="709" w:type="dxa"/>
            <w:vMerge/>
          </w:tcPr>
          <w:p w14:paraId="6F0A82D2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149A65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7FB27A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EE956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DE5DC9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</w:tcPr>
          <w:p w14:paraId="064CE52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</w:tcPr>
          <w:p w14:paraId="4EFF422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</w:tcPr>
          <w:p w14:paraId="31990B1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</w:tcPr>
          <w:p w14:paraId="574A303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 937,78</w:t>
            </w:r>
          </w:p>
        </w:tc>
        <w:tc>
          <w:tcPr>
            <w:tcW w:w="1134" w:type="dxa"/>
          </w:tcPr>
          <w:p w14:paraId="5427974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 949,18</w:t>
            </w:r>
          </w:p>
        </w:tc>
        <w:tc>
          <w:tcPr>
            <w:tcW w:w="1134" w:type="dxa"/>
          </w:tcPr>
          <w:p w14:paraId="0DE4341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 457,67</w:t>
            </w:r>
          </w:p>
        </w:tc>
        <w:tc>
          <w:tcPr>
            <w:tcW w:w="992" w:type="dxa"/>
          </w:tcPr>
          <w:p w14:paraId="06AF75B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 612,98</w:t>
            </w:r>
          </w:p>
        </w:tc>
      </w:tr>
      <w:tr w:rsidR="00BB6991" w:rsidRPr="00533D98" w14:paraId="37B52BE2" w14:textId="77777777" w:rsidTr="00533D98">
        <w:trPr>
          <w:trHeight w:val="146"/>
          <w:jc w:val="center"/>
        </w:trPr>
        <w:tc>
          <w:tcPr>
            <w:tcW w:w="709" w:type="dxa"/>
            <w:vMerge/>
          </w:tcPr>
          <w:p w14:paraId="1A8428AB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B18F8BE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0B7BF2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9ED47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749EC7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</w:tcPr>
          <w:p w14:paraId="2A01682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</w:tcPr>
          <w:p w14:paraId="1305484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</w:tcPr>
          <w:p w14:paraId="4CB1C64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</w:tcPr>
          <w:p w14:paraId="5B102B0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 327,00</w:t>
            </w:r>
          </w:p>
        </w:tc>
        <w:tc>
          <w:tcPr>
            <w:tcW w:w="1134" w:type="dxa"/>
          </w:tcPr>
          <w:p w14:paraId="1650270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937,00</w:t>
            </w:r>
          </w:p>
        </w:tc>
        <w:tc>
          <w:tcPr>
            <w:tcW w:w="1134" w:type="dxa"/>
          </w:tcPr>
          <w:p w14:paraId="1BF51B5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625,00</w:t>
            </w:r>
          </w:p>
        </w:tc>
        <w:tc>
          <w:tcPr>
            <w:tcW w:w="992" w:type="dxa"/>
          </w:tcPr>
          <w:p w14:paraId="2525D6F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860,64</w:t>
            </w:r>
          </w:p>
        </w:tc>
      </w:tr>
      <w:tr w:rsidR="00BB6991" w:rsidRPr="00533D98" w14:paraId="5F863E13" w14:textId="77777777" w:rsidTr="00533D98">
        <w:trPr>
          <w:trHeight w:val="45"/>
          <w:jc w:val="center"/>
        </w:trPr>
        <w:tc>
          <w:tcPr>
            <w:tcW w:w="709" w:type="dxa"/>
            <w:vMerge w:val="restart"/>
          </w:tcPr>
          <w:p w14:paraId="3C6148A1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3.2.</w:t>
            </w:r>
          </w:p>
        </w:tc>
        <w:tc>
          <w:tcPr>
            <w:tcW w:w="2638" w:type="dxa"/>
            <w:vMerge w:val="restart"/>
          </w:tcPr>
          <w:p w14:paraId="7B2C25EC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</w:t>
            </w:r>
            <w:r w:rsidRPr="00533D98">
              <w:rPr>
                <w:sz w:val="20"/>
                <w:szCs w:val="20"/>
              </w:rPr>
              <w:lastRenderedPageBreak/>
              <w:t xml:space="preserve">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67B7BBFA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lastRenderedPageBreak/>
              <w:t>МКУК «МКЦ АЧРМО»</w:t>
            </w:r>
          </w:p>
        </w:tc>
        <w:tc>
          <w:tcPr>
            <w:tcW w:w="1842" w:type="dxa"/>
          </w:tcPr>
          <w:p w14:paraId="0EB35FB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26C50B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606156C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114A98B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75D0589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54E3DC6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38,00</w:t>
            </w:r>
          </w:p>
        </w:tc>
        <w:tc>
          <w:tcPr>
            <w:tcW w:w="1134" w:type="dxa"/>
          </w:tcPr>
          <w:p w14:paraId="448BD20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4304681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1B1A6AF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2,00</w:t>
            </w:r>
          </w:p>
        </w:tc>
      </w:tr>
      <w:tr w:rsidR="00BB6991" w:rsidRPr="00533D98" w14:paraId="3FA1CC16" w14:textId="77777777" w:rsidTr="00533D98">
        <w:trPr>
          <w:trHeight w:val="42"/>
          <w:jc w:val="center"/>
        </w:trPr>
        <w:tc>
          <w:tcPr>
            <w:tcW w:w="709" w:type="dxa"/>
            <w:vMerge/>
          </w:tcPr>
          <w:p w14:paraId="3C084F85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5DF7B62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8D1ED2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E404F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79ED3F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4337787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421521C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3FBCCF9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4975A67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38,00</w:t>
            </w:r>
          </w:p>
        </w:tc>
        <w:tc>
          <w:tcPr>
            <w:tcW w:w="1134" w:type="dxa"/>
          </w:tcPr>
          <w:p w14:paraId="417FA9F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59A89CA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348DD14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2,00</w:t>
            </w:r>
          </w:p>
        </w:tc>
      </w:tr>
      <w:tr w:rsidR="00BB6991" w:rsidRPr="00533D98" w14:paraId="21183D6E" w14:textId="77777777" w:rsidTr="00533D98">
        <w:trPr>
          <w:trHeight w:val="55"/>
          <w:jc w:val="center"/>
        </w:trPr>
        <w:tc>
          <w:tcPr>
            <w:tcW w:w="709" w:type="dxa"/>
            <w:vMerge w:val="restart"/>
          </w:tcPr>
          <w:p w14:paraId="3D1F2C2D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3.3.</w:t>
            </w:r>
          </w:p>
        </w:tc>
        <w:tc>
          <w:tcPr>
            <w:tcW w:w="2638" w:type="dxa"/>
            <w:vMerge w:val="restart"/>
          </w:tcPr>
          <w:p w14:paraId="6FEE9F6C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3066F3B6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8A0622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BE29EF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F8CB6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9F592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2BEC0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720AD7F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250B9EC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49D825B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14:paraId="042BD85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,00</w:t>
            </w:r>
          </w:p>
        </w:tc>
      </w:tr>
      <w:tr w:rsidR="00BB6991" w:rsidRPr="00533D98" w14:paraId="1F911952" w14:textId="77777777" w:rsidTr="00533D98">
        <w:trPr>
          <w:trHeight w:val="69"/>
          <w:jc w:val="center"/>
        </w:trPr>
        <w:tc>
          <w:tcPr>
            <w:tcW w:w="709" w:type="dxa"/>
            <w:vMerge/>
          </w:tcPr>
          <w:p w14:paraId="39F9700A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4C099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19F85F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5A25A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563935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9685F" w14:textId="525E0C2D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5DB9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85992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1651459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46E74BD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3255EB8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14:paraId="25393AC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,00</w:t>
            </w:r>
          </w:p>
        </w:tc>
      </w:tr>
      <w:tr w:rsidR="00BB6991" w:rsidRPr="00533D98" w14:paraId="2CD48DBF" w14:textId="77777777" w:rsidTr="00533D98">
        <w:trPr>
          <w:trHeight w:val="74"/>
          <w:jc w:val="center"/>
        </w:trPr>
        <w:tc>
          <w:tcPr>
            <w:tcW w:w="709" w:type="dxa"/>
            <w:vMerge w:val="restart"/>
          </w:tcPr>
          <w:p w14:paraId="1C8532A3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3.4.</w:t>
            </w:r>
          </w:p>
        </w:tc>
        <w:tc>
          <w:tcPr>
            <w:tcW w:w="2638" w:type="dxa"/>
            <w:vMerge w:val="restart"/>
          </w:tcPr>
          <w:p w14:paraId="3CF45482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045AC909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9DF0E8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D3D039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</w:tcPr>
          <w:p w14:paraId="58C0B58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</w:tcPr>
          <w:p w14:paraId="740153C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</w:tcPr>
          <w:p w14:paraId="71F7378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</w:tcPr>
          <w:p w14:paraId="34193DC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14:paraId="47640D7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65E9C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4C60C5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6C89B423" w14:textId="77777777" w:rsidTr="00533D98">
        <w:trPr>
          <w:trHeight w:val="74"/>
          <w:jc w:val="center"/>
        </w:trPr>
        <w:tc>
          <w:tcPr>
            <w:tcW w:w="709" w:type="dxa"/>
            <w:vMerge/>
          </w:tcPr>
          <w:p w14:paraId="714EA2F0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0CDC71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5CECD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F7DD30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3ED3A6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</w:tcPr>
          <w:p w14:paraId="2EE7461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</w:tcPr>
          <w:p w14:paraId="79786F57" w14:textId="675913E9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4,41</w:t>
            </w:r>
          </w:p>
        </w:tc>
        <w:tc>
          <w:tcPr>
            <w:tcW w:w="1134" w:type="dxa"/>
          </w:tcPr>
          <w:p w14:paraId="1C544309" w14:textId="5F5DC376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,95</w:t>
            </w:r>
          </w:p>
        </w:tc>
        <w:tc>
          <w:tcPr>
            <w:tcW w:w="1134" w:type="dxa"/>
          </w:tcPr>
          <w:p w14:paraId="679C6F6F" w14:textId="2B205C56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</w:tcPr>
          <w:p w14:paraId="776BD3E1" w14:textId="13831A40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AC67C7" w14:textId="2792B5E9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716460A" w14:textId="42596903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12A1BA66" w14:textId="77777777" w:rsidTr="00533D98">
        <w:trPr>
          <w:trHeight w:val="74"/>
          <w:jc w:val="center"/>
        </w:trPr>
        <w:tc>
          <w:tcPr>
            <w:tcW w:w="709" w:type="dxa"/>
            <w:vMerge/>
          </w:tcPr>
          <w:p w14:paraId="79D09FF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396C81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86D4B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19BAA2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BDB780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</w:tcPr>
          <w:p w14:paraId="3D997B6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</w:tcPr>
          <w:p w14:paraId="44207E0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</w:tcPr>
          <w:p w14:paraId="2D8EC6CE" w14:textId="7B1E68DC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55,83</w:t>
            </w:r>
          </w:p>
        </w:tc>
        <w:tc>
          <w:tcPr>
            <w:tcW w:w="1134" w:type="dxa"/>
          </w:tcPr>
          <w:p w14:paraId="596D8987" w14:textId="58A9B8C8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82,00</w:t>
            </w:r>
          </w:p>
        </w:tc>
        <w:tc>
          <w:tcPr>
            <w:tcW w:w="1134" w:type="dxa"/>
          </w:tcPr>
          <w:p w14:paraId="5A41DED3" w14:textId="0222AA0D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0E3C3D" w14:textId="06E25C9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929C61B" w14:textId="3506B23F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0DBB6E5A" w14:textId="77777777" w:rsidTr="00533D98">
        <w:trPr>
          <w:trHeight w:val="74"/>
          <w:jc w:val="center"/>
        </w:trPr>
        <w:tc>
          <w:tcPr>
            <w:tcW w:w="709" w:type="dxa"/>
            <w:vMerge w:val="restart"/>
          </w:tcPr>
          <w:p w14:paraId="6178A48F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3.5.</w:t>
            </w:r>
          </w:p>
          <w:p w14:paraId="6C4DE30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030C798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109E5FF3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6D39A17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ECB204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</w:tcPr>
          <w:p w14:paraId="71A2E96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E241C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0181D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14:paraId="44DE470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57CD6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6FDDE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3A0DFE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7F87BE78" w14:textId="77777777" w:rsidTr="00533D98">
        <w:trPr>
          <w:trHeight w:val="74"/>
          <w:jc w:val="center"/>
        </w:trPr>
        <w:tc>
          <w:tcPr>
            <w:tcW w:w="709" w:type="dxa"/>
            <w:vMerge/>
          </w:tcPr>
          <w:p w14:paraId="6A8531B5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2D0E3BE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BDB494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C599A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1A5BB9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</w:tcPr>
          <w:p w14:paraId="6E1A9B25" w14:textId="5CF0FDDB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BECDFC" w14:textId="2447A97E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F0F39E" w14:textId="6C3E0A5B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14:paraId="15BEE1A6" w14:textId="23203F1E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E34A7C" w14:textId="272237B1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AD6530" w14:textId="66BF5A50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F0FE316" w14:textId="55F8A72C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021255F9" w14:textId="77777777" w:rsidTr="00533D98">
        <w:trPr>
          <w:trHeight w:val="74"/>
          <w:jc w:val="center"/>
        </w:trPr>
        <w:tc>
          <w:tcPr>
            <w:tcW w:w="709" w:type="dxa"/>
            <w:vMerge/>
          </w:tcPr>
          <w:p w14:paraId="15A30EFD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B82AA1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C43EAC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9A5322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1823B6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</w:tcPr>
          <w:p w14:paraId="6C2D45C4" w14:textId="3F322358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DA5343" w14:textId="0182B114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B8E9EA" w14:textId="7D84E55C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692,16</w:t>
            </w:r>
          </w:p>
        </w:tc>
        <w:tc>
          <w:tcPr>
            <w:tcW w:w="1134" w:type="dxa"/>
          </w:tcPr>
          <w:p w14:paraId="71F26ECD" w14:textId="6E5FF890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91A289" w14:textId="72CF9163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15498B" w14:textId="20098485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DB3495E" w14:textId="282D980B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6665056B" w14:textId="77777777" w:rsidTr="00533D98">
        <w:trPr>
          <w:trHeight w:val="393"/>
          <w:jc w:val="center"/>
        </w:trPr>
        <w:tc>
          <w:tcPr>
            <w:tcW w:w="709" w:type="dxa"/>
            <w:vMerge/>
          </w:tcPr>
          <w:p w14:paraId="1478D520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A94F1C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0C8F9A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EDC9D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065B84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195ADD2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E2C97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5842E3" w14:textId="782E9A89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250AB1B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509C9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94F26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6250CB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688321C7" w14:textId="77777777" w:rsidTr="00533D98">
        <w:trPr>
          <w:trHeight w:val="93"/>
          <w:jc w:val="center"/>
        </w:trPr>
        <w:tc>
          <w:tcPr>
            <w:tcW w:w="709" w:type="dxa"/>
            <w:vMerge w:val="restart"/>
          </w:tcPr>
          <w:p w14:paraId="4C8DC445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3.6.</w:t>
            </w:r>
          </w:p>
        </w:tc>
        <w:tc>
          <w:tcPr>
            <w:tcW w:w="2638" w:type="dxa"/>
            <w:vMerge w:val="restart"/>
          </w:tcPr>
          <w:p w14:paraId="75AF623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64576E9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93B2B1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DF1EC9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0D929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BDF78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</w:tcPr>
          <w:p w14:paraId="36CF0C1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0F411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4109C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215C9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0E97D9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3176C7A2" w14:textId="77777777" w:rsidTr="00533D98">
        <w:trPr>
          <w:trHeight w:val="92"/>
          <w:jc w:val="center"/>
        </w:trPr>
        <w:tc>
          <w:tcPr>
            <w:tcW w:w="709" w:type="dxa"/>
            <w:vMerge/>
          </w:tcPr>
          <w:p w14:paraId="09B3C409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074409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DEF152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1DC9210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5DC16EE" w14:textId="2EEB70FB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6854E5" w14:textId="195A26BA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8DBB0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</w:tcPr>
          <w:p w14:paraId="604C26DF" w14:textId="328C635F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7C2F79" w14:textId="4ECCF706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361578" w14:textId="282D6DE8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E24E46" w14:textId="71DE371E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8E19750" w14:textId="74F571EE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63E26532" w14:textId="77777777" w:rsidTr="00533D98">
        <w:trPr>
          <w:trHeight w:val="92"/>
          <w:jc w:val="center"/>
        </w:trPr>
        <w:tc>
          <w:tcPr>
            <w:tcW w:w="709" w:type="dxa"/>
            <w:vMerge/>
          </w:tcPr>
          <w:p w14:paraId="34D55716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77ABA8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5307EA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E63767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8C3D67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07986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6D927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</w:tcPr>
          <w:p w14:paraId="28988ED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AB822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ACDBA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7436A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862083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69D91C0B" w14:textId="77777777" w:rsidTr="00533D98">
        <w:trPr>
          <w:trHeight w:val="230"/>
          <w:jc w:val="center"/>
        </w:trPr>
        <w:tc>
          <w:tcPr>
            <w:tcW w:w="709" w:type="dxa"/>
            <w:vMerge w:val="restart"/>
          </w:tcPr>
          <w:p w14:paraId="7F511DFB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3.7.</w:t>
            </w:r>
          </w:p>
        </w:tc>
        <w:tc>
          <w:tcPr>
            <w:tcW w:w="2638" w:type="dxa"/>
            <w:vMerge w:val="restart"/>
          </w:tcPr>
          <w:p w14:paraId="65F818D2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79DD2D31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51BA92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13472C5" w14:textId="0720B75E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2394E1" w14:textId="0D274706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13671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27678DA4" w14:textId="36DC7BA9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B198C8" w14:textId="4380CB00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3F0015" w14:textId="3EF8993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F2EDC8" w14:textId="621AA121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B990EC9" w14:textId="32A45A23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5F1C049B" w14:textId="77777777" w:rsidTr="00533D98">
        <w:trPr>
          <w:trHeight w:val="230"/>
          <w:jc w:val="center"/>
        </w:trPr>
        <w:tc>
          <w:tcPr>
            <w:tcW w:w="709" w:type="dxa"/>
            <w:vMerge/>
          </w:tcPr>
          <w:p w14:paraId="4915C8E8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3C9503C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17F37A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E4557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4AF1D95" w14:textId="6622C0D0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0E99D2" w14:textId="5E4BCC12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2FEC1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7D80661F" w14:textId="1CE0A695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DAAF91" w14:textId="71636603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8E34B3" w14:textId="0D4D70A9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88ADDD" w14:textId="6EE7C8B3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D82D46C" w14:textId="4D0B7BE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63D81F6A" w14:textId="77777777" w:rsidTr="00533D98">
        <w:trPr>
          <w:trHeight w:val="230"/>
          <w:jc w:val="center"/>
        </w:trPr>
        <w:tc>
          <w:tcPr>
            <w:tcW w:w="709" w:type="dxa"/>
            <w:vMerge/>
          </w:tcPr>
          <w:p w14:paraId="50E99230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B9A1A2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E9EE0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65E8F8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4B47B2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E5EDA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DAC8A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0150963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9FBD3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2B66F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18D6B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9F33F8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7D5C2478" w14:textId="77777777" w:rsidTr="00533D98">
        <w:trPr>
          <w:trHeight w:val="230"/>
          <w:jc w:val="center"/>
        </w:trPr>
        <w:tc>
          <w:tcPr>
            <w:tcW w:w="709" w:type="dxa"/>
            <w:vMerge w:val="restart"/>
          </w:tcPr>
          <w:p w14:paraId="753A0065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3.8.</w:t>
            </w:r>
          </w:p>
        </w:tc>
        <w:tc>
          <w:tcPr>
            <w:tcW w:w="2638" w:type="dxa"/>
            <w:vMerge w:val="restart"/>
          </w:tcPr>
          <w:p w14:paraId="4D2E0931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7A23893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054232D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6D65CA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AE1ED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E19E0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6C786BC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CB873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0FEFD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70422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0A5A29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10744821" w14:textId="77777777" w:rsidTr="00533D98">
        <w:trPr>
          <w:trHeight w:val="230"/>
          <w:jc w:val="center"/>
        </w:trPr>
        <w:tc>
          <w:tcPr>
            <w:tcW w:w="709" w:type="dxa"/>
            <w:vMerge/>
          </w:tcPr>
          <w:p w14:paraId="52EFFBB7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B98798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037A953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BB5E2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F17218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6F314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C36CC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353005C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5A58B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0A51E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F3DFB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7D9FAB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42CE5D17" w14:textId="77777777" w:rsidTr="00533D98">
        <w:trPr>
          <w:trHeight w:val="230"/>
          <w:jc w:val="center"/>
        </w:trPr>
        <w:tc>
          <w:tcPr>
            <w:tcW w:w="709" w:type="dxa"/>
            <w:vMerge/>
          </w:tcPr>
          <w:p w14:paraId="57FFC0F3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99A1581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737A690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FDE510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3496F4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3FCAA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4ED8F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58E6433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AD536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652F4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D435C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41FCB7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6D2CE6BC" w14:textId="77777777" w:rsidTr="00533D98">
        <w:trPr>
          <w:trHeight w:val="156"/>
          <w:jc w:val="center"/>
        </w:trPr>
        <w:tc>
          <w:tcPr>
            <w:tcW w:w="709" w:type="dxa"/>
            <w:vMerge w:val="restart"/>
          </w:tcPr>
          <w:p w14:paraId="01D61DAA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4.</w:t>
            </w:r>
          </w:p>
        </w:tc>
        <w:tc>
          <w:tcPr>
            <w:tcW w:w="2638" w:type="dxa"/>
            <w:vMerge w:val="restart"/>
          </w:tcPr>
          <w:p w14:paraId="0E3CC23A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4BF3D8C7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4D0337E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254438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</w:tcPr>
          <w:p w14:paraId="15AED12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</w:tcPr>
          <w:p w14:paraId="6E9AB9D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</w:tcPr>
          <w:p w14:paraId="40D7F31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</w:tcPr>
          <w:p w14:paraId="3795F44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7 803,46</w:t>
            </w:r>
          </w:p>
        </w:tc>
        <w:tc>
          <w:tcPr>
            <w:tcW w:w="1134" w:type="dxa"/>
          </w:tcPr>
          <w:p w14:paraId="0ECA0F3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 580,97</w:t>
            </w:r>
          </w:p>
        </w:tc>
        <w:tc>
          <w:tcPr>
            <w:tcW w:w="1134" w:type="dxa"/>
          </w:tcPr>
          <w:p w14:paraId="78B71B6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 467,60</w:t>
            </w:r>
          </w:p>
        </w:tc>
        <w:tc>
          <w:tcPr>
            <w:tcW w:w="992" w:type="dxa"/>
          </w:tcPr>
          <w:p w14:paraId="23A4325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 051,63</w:t>
            </w:r>
          </w:p>
        </w:tc>
      </w:tr>
      <w:tr w:rsidR="00BB6991" w:rsidRPr="00533D98" w14:paraId="1055F508" w14:textId="77777777" w:rsidTr="00533D98">
        <w:trPr>
          <w:trHeight w:val="174"/>
          <w:jc w:val="center"/>
        </w:trPr>
        <w:tc>
          <w:tcPr>
            <w:tcW w:w="709" w:type="dxa"/>
            <w:vMerge/>
          </w:tcPr>
          <w:p w14:paraId="6E9CA90A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B0DD07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02DAAB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8B948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9CD168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</w:tcPr>
          <w:p w14:paraId="4BE5B73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</w:tcPr>
          <w:p w14:paraId="46B3B7F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</w:tcPr>
          <w:p w14:paraId="77A45A0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</w:tcPr>
          <w:p w14:paraId="771F020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 788,60</w:t>
            </w:r>
          </w:p>
        </w:tc>
        <w:tc>
          <w:tcPr>
            <w:tcW w:w="1134" w:type="dxa"/>
          </w:tcPr>
          <w:p w14:paraId="7B9DC2F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 108,97</w:t>
            </w:r>
          </w:p>
        </w:tc>
        <w:tc>
          <w:tcPr>
            <w:tcW w:w="1134" w:type="dxa"/>
          </w:tcPr>
          <w:p w14:paraId="6E4EA59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 260,60</w:t>
            </w:r>
          </w:p>
        </w:tc>
        <w:tc>
          <w:tcPr>
            <w:tcW w:w="992" w:type="dxa"/>
          </w:tcPr>
          <w:p w14:paraId="5A33CD4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 782,07</w:t>
            </w:r>
          </w:p>
        </w:tc>
      </w:tr>
      <w:tr w:rsidR="00BB6991" w:rsidRPr="00533D98" w14:paraId="726E1F40" w14:textId="77777777" w:rsidTr="00533D98">
        <w:trPr>
          <w:trHeight w:val="79"/>
          <w:jc w:val="center"/>
        </w:trPr>
        <w:tc>
          <w:tcPr>
            <w:tcW w:w="709" w:type="dxa"/>
            <w:vMerge/>
          </w:tcPr>
          <w:p w14:paraId="4CA5F325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56DB7F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3783A8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5C2805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1C2B8A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</w:tcPr>
          <w:p w14:paraId="36322B0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</w:tcPr>
          <w:p w14:paraId="3DAA191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</w:tcPr>
          <w:p w14:paraId="4190735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</w:tcPr>
          <w:p w14:paraId="5DA6E75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 014,86</w:t>
            </w:r>
          </w:p>
        </w:tc>
        <w:tc>
          <w:tcPr>
            <w:tcW w:w="1134" w:type="dxa"/>
          </w:tcPr>
          <w:p w14:paraId="6704E62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</w:tcPr>
          <w:p w14:paraId="41FECDF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</w:tcPr>
          <w:p w14:paraId="6731895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269,57</w:t>
            </w:r>
          </w:p>
        </w:tc>
      </w:tr>
      <w:tr w:rsidR="00BB6991" w:rsidRPr="00533D98" w14:paraId="38CDAF27" w14:textId="77777777" w:rsidTr="00533D98">
        <w:trPr>
          <w:trHeight w:val="146"/>
          <w:jc w:val="center"/>
        </w:trPr>
        <w:tc>
          <w:tcPr>
            <w:tcW w:w="709" w:type="dxa"/>
            <w:vMerge w:val="restart"/>
          </w:tcPr>
          <w:p w14:paraId="05B1BBE3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4.1.</w:t>
            </w:r>
          </w:p>
        </w:tc>
        <w:tc>
          <w:tcPr>
            <w:tcW w:w="2638" w:type="dxa"/>
            <w:vMerge w:val="restart"/>
          </w:tcPr>
          <w:p w14:paraId="0E819AA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1D16D26F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0F93B70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0E1650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</w:tcPr>
          <w:p w14:paraId="51EE97F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</w:tcPr>
          <w:p w14:paraId="4947A17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</w:tcPr>
          <w:p w14:paraId="5C0A0C7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</w:tcPr>
          <w:p w14:paraId="088C76C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1 412,64</w:t>
            </w:r>
          </w:p>
        </w:tc>
        <w:tc>
          <w:tcPr>
            <w:tcW w:w="1134" w:type="dxa"/>
          </w:tcPr>
          <w:p w14:paraId="0FB5E32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 559,97</w:t>
            </w:r>
          </w:p>
        </w:tc>
        <w:tc>
          <w:tcPr>
            <w:tcW w:w="1134" w:type="dxa"/>
          </w:tcPr>
          <w:p w14:paraId="4FD7F26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 446,60</w:t>
            </w:r>
          </w:p>
        </w:tc>
        <w:tc>
          <w:tcPr>
            <w:tcW w:w="992" w:type="dxa"/>
          </w:tcPr>
          <w:p w14:paraId="2A7A81A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 030,63</w:t>
            </w:r>
          </w:p>
        </w:tc>
      </w:tr>
      <w:tr w:rsidR="00BB6991" w:rsidRPr="00533D98" w14:paraId="244F79EF" w14:textId="77777777" w:rsidTr="00533D98">
        <w:trPr>
          <w:trHeight w:val="146"/>
          <w:jc w:val="center"/>
        </w:trPr>
        <w:tc>
          <w:tcPr>
            <w:tcW w:w="709" w:type="dxa"/>
            <w:vMerge/>
          </w:tcPr>
          <w:p w14:paraId="45C534D3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9884B5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BEDD10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13378D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EAFBBA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</w:tcPr>
          <w:p w14:paraId="26BDDC1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</w:tcPr>
          <w:p w14:paraId="5CB04F9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</w:tcPr>
          <w:p w14:paraId="72E9C95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</w:tcPr>
          <w:p w14:paraId="0DDD748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 754,46</w:t>
            </w:r>
          </w:p>
        </w:tc>
        <w:tc>
          <w:tcPr>
            <w:tcW w:w="1134" w:type="dxa"/>
          </w:tcPr>
          <w:p w14:paraId="03CC572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 087,97</w:t>
            </w:r>
          </w:p>
        </w:tc>
        <w:tc>
          <w:tcPr>
            <w:tcW w:w="1134" w:type="dxa"/>
          </w:tcPr>
          <w:p w14:paraId="5138538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 239,60</w:t>
            </w:r>
          </w:p>
        </w:tc>
        <w:tc>
          <w:tcPr>
            <w:tcW w:w="992" w:type="dxa"/>
          </w:tcPr>
          <w:p w14:paraId="78E92C2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 761,07</w:t>
            </w:r>
          </w:p>
        </w:tc>
      </w:tr>
      <w:tr w:rsidR="00BB6991" w:rsidRPr="00533D98" w14:paraId="23C773C8" w14:textId="77777777" w:rsidTr="00533D98">
        <w:trPr>
          <w:trHeight w:val="146"/>
          <w:jc w:val="center"/>
        </w:trPr>
        <w:tc>
          <w:tcPr>
            <w:tcW w:w="709" w:type="dxa"/>
            <w:vMerge/>
          </w:tcPr>
          <w:p w14:paraId="18058E48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8302C6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2574B7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FB7AE1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8A5E0E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</w:tcPr>
          <w:p w14:paraId="4EB0FB1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</w:tcPr>
          <w:p w14:paraId="769D9C0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</w:tcPr>
          <w:p w14:paraId="1777063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</w:tcPr>
          <w:p w14:paraId="4C355D3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809,00</w:t>
            </w:r>
          </w:p>
        </w:tc>
        <w:tc>
          <w:tcPr>
            <w:tcW w:w="1134" w:type="dxa"/>
          </w:tcPr>
          <w:p w14:paraId="3646EC6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</w:tcPr>
          <w:p w14:paraId="59E77C2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</w:tcPr>
          <w:p w14:paraId="2092335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269,57</w:t>
            </w:r>
          </w:p>
        </w:tc>
      </w:tr>
      <w:tr w:rsidR="00BB6991" w:rsidRPr="00533D98" w14:paraId="5024A653" w14:textId="77777777" w:rsidTr="00533D98">
        <w:trPr>
          <w:trHeight w:val="88"/>
          <w:jc w:val="center"/>
        </w:trPr>
        <w:tc>
          <w:tcPr>
            <w:tcW w:w="709" w:type="dxa"/>
            <w:vMerge w:val="restart"/>
          </w:tcPr>
          <w:p w14:paraId="35B192D4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4.2.</w:t>
            </w:r>
          </w:p>
        </w:tc>
        <w:tc>
          <w:tcPr>
            <w:tcW w:w="2638" w:type="dxa"/>
            <w:vMerge w:val="restart"/>
          </w:tcPr>
          <w:p w14:paraId="785A9A51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Поддержка одаренных </w:t>
            </w:r>
            <w:r w:rsidRPr="00533D98">
              <w:rPr>
                <w:sz w:val="20"/>
                <w:szCs w:val="20"/>
              </w:rPr>
              <w:lastRenderedPageBreak/>
              <w:t>детей и талантливой молодежи</w:t>
            </w:r>
          </w:p>
        </w:tc>
        <w:tc>
          <w:tcPr>
            <w:tcW w:w="1985" w:type="dxa"/>
            <w:vMerge w:val="restart"/>
          </w:tcPr>
          <w:p w14:paraId="46DF0452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lastRenderedPageBreak/>
              <w:t>МКУ ДО «ДШИ»</w:t>
            </w:r>
          </w:p>
        </w:tc>
        <w:tc>
          <w:tcPr>
            <w:tcW w:w="1842" w:type="dxa"/>
          </w:tcPr>
          <w:p w14:paraId="74B5910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489D88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6745110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5FAC27B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6A7C8B5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46F99B9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70D2985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5A2A388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14:paraId="20C8BDC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,00</w:t>
            </w:r>
          </w:p>
        </w:tc>
      </w:tr>
      <w:tr w:rsidR="00BB6991" w:rsidRPr="00533D98" w14:paraId="21FA83DF" w14:textId="77777777" w:rsidTr="00533D98">
        <w:trPr>
          <w:trHeight w:val="88"/>
          <w:jc w:val="center"/>
        </w:trPr>
        <w:tc>
          <w:tcPr>
            <w:tcW w:w="709" w:type="dxa"/>
            <w:vMerge/>
          </w:tcPr>
          <w:p w14:paraId="290D98B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9A97BA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5F98C36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84C59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D9D00C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7B32D03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676AC19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0591C88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44C7850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3546C25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769A864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14:paraId="211E499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,00</w:t>
            </w:r>
          </w:p>
        </w:tc>
      </w:tr>
      <w:tr w:rsidR="00BB6991" w:rsidRPr="00533D98" w14:paraId="143F6F0B" w14:textId="77777777" w:rsidTr="00533D98">
        <w:trPr>
          <w:trHeight w:val="55"/>
          <w:jc w:val="center"/>
        </w:trPr>
        <w:tc>
          <w:tcPr>
            <w:tcW w:w="709" w:type="dxa"/>
            <w:vMerge w:val="restart"/>
          </w:tcPr>
          <w:p w14:paraId="22A1BD35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4.3.</w:t>
            </w:r>
          </w:p>
        </w:tc>
        <w:tc>
          <w:tcPr>
            <w:tcW w:w="2638" w:type="dxa"/>
            <w:vMerge w:val="restart"/>
          </w:tcPr>
          <w:p w14:paraId="31E460C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2160EFC2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EDAB3EE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7356BC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73B11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5DA15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0436B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2FB4D53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646FA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1D31B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209FD1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0D03B4A9" w14:textId="77777777" w:rsidTr="00533D98">
        <w:trPr>
          <w:trHeight w:val="376"/>
          <w:jc w:val="center"/>
        </w:trPr>
        <w:tc>
          <w:tcPr>
            <w:tcW w:w="709" w:type="dxa"/>
            <w:vMerge/>
          </w:tcPr>
          <w:p w14:paraId="6093ACFF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C608EBA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50321D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9F5363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54EB01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C5516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CF882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A6DD1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7C99B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20E91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9A6C9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54401B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735F03B4" w14:textId="77777777" w:rsidTr="00533D98">
        <w:trPr>
          <w:trHeight w:val="35"/>
          <w:jc w:val="center"/>
        </w:trPr>
        <w:tc>
          <w:tcPr>
            <w:tcW w:w="709" w:type="dxa"/>
            <w:vMerge w:val="restart"/>
          </w:tcPr>
          <w:p w14:paraId="62367AA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4.4.</w:t>
            </w:r>
          </w:p>
        </w:tc>
        <w:tc>
          <w:tcPr>
            <w:tcW w:w="2638" w:type="dxa"/>
            <w:vMerge w:val="restart"/>
          </w:tcPr>
          <w:p w14:paraId="5F0D436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1ADF5FE5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066EA4BE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DB2CA9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14:paraId="2F13CEB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</w:tcPr>
          <w:p w14:paraId="25EE089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</w:tcPr>
          <w:p w14:paraId="37CD497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</w:tcPr>
          <w:p w14:paraId="59888A0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19,00</w:t>
            </w:r>
          </w:p>
        </w:tc>
        <w:tc>
          <w:tcPr>
            <w:tcW w:w="1134" w:type="dxa"/>
          </w:tcPr>
          <w:p w14:paraId="662373D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21299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845A88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1A6B45B6" w14:textId="77777777" w:rsidTr="00533D98">
        <w:trPr>
          <w:trHeight w:val="35"/>
          <w:jc w:val="center"/>
        </w:trPr>
        <w:tc>
          <w:tcPr>
            <w:tcW w:w="709" w:type="dxa"/>
            <w:vMerge/>
          </w:tcPr>
          <w:p w14:paraId="1F1E073B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E08193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BBD79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4BF900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99C7A2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5306D51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</w:tcPr>
          <w:p w14:paraId="482A235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</w:tcPr>
          <w:p w14:paraId="139B3CE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</w:tcPr>
          <w:p w14:paraId="457BC0B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3,14</w:t>
            </w:r>
          </w:p>
        </w:tc>
        <w:tc>
          <w:tcPr>
            <w:tcW w:w="1134" w:type="dxa"/>
          </w:tcPr>
          <w:p w14:paraId="379CBD5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18876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F102BC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31102451" w14:textId="77777777" w:rsidTr="00533D98">
        <w:trPr>
          <w:trHeight w:val="385"/>
          <w:jc w:val="center"/>
        </w:trPr>
        <w:tc>
          <w:tcPr>
            <w:tcW w:w="709" w:type="dxa"/>
            <w:vMerge/>
          </w:tcPr>
          <w:p w14:paraId="205E0C3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308780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F22FD1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211508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4309EE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14:paraId="684D23A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</w:tcPr>
          <w:p w14:paraId="725E147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</w:tcPr>
          <w:p w14:paraId="1E44D02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</w:tcPr>
          <w:p w14:paraId="50F36DB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5,86</w:t>
            </w:r>
          </w:p>
        </w:tc>
        <w:tc>
          <w:tcPr>
            <w:tcW w:w="1134" w:type="dxa"/>
          </w:tcPr>
          <w:p w14:paraId="25C5131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7A651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68540B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11DBE2F8" w14:textId="77777777" w:rsidTr="00533D98">
        <w:trPr>
          <w:trHeight w:val="35"/>
          <w:jc w:val="center"/>
        </w:trPr>
        <w:tc>
          <w:tcPr>
            <w:tcW w:w="709" w:type="dxa"/>
            <w:vMerge w:val="restart"/>
          </w:tcPr>
          <w:p w14:paraId="534DF29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4.5.</w:t>
            </w:r>
          </w:p>
        </w:tc>
        <w:tc>
          <w:tcPr>
            <w:tcW w:w="2638" w:type="dxa"/>
            <w:vMerge w:val="restart"/>
          </w:tcPr>
          <w:p w14:paraId="7061844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Приобретение муз. инструментов, оборудования и материалов </w:t>
            </w:r>
          </w:p>
        </w:tc>
        <w:tc>
          <w:tcPr>
            <w:tcW w:w="1985" w:type="dxa"/>
            <w:vMerge w:val="restart"/>
          </w:tcPr>
          <w:p w14:paraId="681C21FB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A508F00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F8AAD4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26FC3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40A6F8B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A04E6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EDDCE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3F747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62B83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F41FEE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634577A6" w14:textId="77777777" w:rsidTr="00533D98">
        <w:trPr>
          <w:trHeight w:val="35"/>
          <w:jc w:val="center"/>
        </w:trPr>
        <w:tc>
          <w:tcPr>
            <w:tcW w:w="709" w:type="dxa"/>
            <w:vMerge/>
          </w:tcPr>
          <w:p w14:paraId="3B9F06C8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ED3F37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2FB051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8BBA9D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F82F2C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A96D2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D189A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9A4A1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195BC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E1B73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3E39C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23C6D9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6C820E54" w14:textId="77777777" w:rsidTr="00533D98">
        <w:trPr>
          <w:trHeight w:val="303"/>
          <w:jc w:val="center"/>
        </w:trPr>
        <w:tc>
          <w:tcPr>
            <w:tcW w:w="709" w:type="dxa"/>
            <w:vMerge/>
          </w:tcPr>
          <w:p w14:paraId="7B0BF8D0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5554EC8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BC150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E7F036F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9B3900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A8C95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41BB7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C0C2E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02047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7310D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5900D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E82D71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6CC7221F" w14:textId="77777777" w:rsidTr="00533D98">
        <w:trPr>
          <w:trHeight w:val="35"/>
          <w:jc w:val="center"/>
        </w:trPr>
        <w:tc>
          <w:tcPr>
            <w:tcW w:w="709" w:type="dxa"/>
            <w:vMerge w:val="restart"/>
          </w:tcPr>
          <w:p w14:paraId="546C9437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.4.6.</w:t>
            </w:r>
          </w:p>
        </w:tc>
        <w:tc>
          <w:tcPr>
            <w:tcW w:w="2638" w:type="dxa"/>
            <w:vMerge w:val="restart"/>
          </w:tcPr>
          <w:p w14:paraId="647EEACE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Осуществление мероприятий по капитальному ремонту объектов муниципальной собственности в сфере культуры </w:t>
            </w:r>
          </w:p>
        </w:tc>
        <w:tc>
          <w:tcPr>
            <w:tcW w:w="1985" w:type="dxa"/>
            <w:vMerge w:val="restart"/>
          </w:tcPr>
          <w:p w14:paraId="7402BF18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869E8E4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02183F5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4264C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225D9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6DA5D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806BE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 000,00</w:t>
            </w:r>
          </w:p>
        </w:tc>
        <w:tc>
          <w:tcPr>
            <w:tcW w:w="1134" w:type="dxa"/>
          </w:tcPr>
          <w:p w14:paraId="14B8FA6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6B07C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016264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3425E2BA" w14:textId="77777777" w:rsidTr="00533D98">
        <w:trPr>
          <w:trHeight w:val="35"/>
          <w:jc w:val="center"/>
        </w:trPr>
        <w:tc>
          <w:tcPr>
            <w:tcW w:w="709" w:type="dxa"/>
            <w:vMerge/>
          </w:tcPr>
          <w:p w14:paraId="2E74DF2C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4A26F6D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999DA2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414569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2910CD3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9CE15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7D88D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F78FD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5564D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 000,00</w:t>
            </w:r>
          </w:p>
        </w:tc>
        <w:tc>
          <w:tcPr>
            <w:tcW w:w="1134" w:type="dxa"/>
          </w:tcPr>
          <w:p w14:paraId="5A09BDF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C9288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A24E30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46A4F58D" w14:textId="77777777" w:rsidTr="00533D98">
        <w:trPr>
          <w:trHeight w:val="35"/>
          <w:jc w:val="center"/>
        </w:trPr>
        <w:tc>
          <w:tcPr>
            <w:tcW w:w="709" w:type="dxa"/>
            <w:vMerge/>
          </w:tcPr>
          <w:p w14:paraId="2C77BDFB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8C019C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AAC29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DF7CAA9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</w:tcPr>
          <w:p w14:paraId="36268AE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AB09F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AA515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FEBC1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82772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21E0D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BC8C6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063FB1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23A44EB2" w14:textId="77777777" w:rsidTr="00533D98">
        <w:trPr>
          <w:trHeight w:val="55"/>
          <w:jc w:val="center"/>
        </w:trPr>
        <w:tc>
          <w:tcPr>
            <w:tcW w:w="709" w:type="dxa"/>
            <w:vMerge w:val="restart"/>
          </w:tcPr>
          <w:p w14:paraId="416D0BA6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.</w:t>
            </w:r>
          </w:p>
        </w:tc>
        <w:tc>
          <w:tcPr>
            <w:tcW w:w="15537" w:type="dxa"/>
            <w:gridSpan w:val="11"/>
            <w:vAlign w:val="center"/>
          </w:tcPr>
          <w:p w14:paraId="0F64A896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Подпрограмма «Обеспечение реализации муниципальной программы и прочие мероприятия в области культуры» </w:t>
            </w:r>
          </w:p>
        </w:tc>
      </w:tr>
      <w:tr w:rsidR="00BB6991" w:rsidRPr="00533D98" w14:paraId="482D3AF3" w14:textId="77777777" w:rsidTr="00533D98">
        <w:trPr>
          <w:trHeight w:val="146"/>
          <w:jc w:val="center"/>
        </w:trPr>
        <w:tc>
          <w:tcPr>
            <w:tcW w:w="709" w:type="dxa"/>
            <w:vMerge/>
          </w:tcPr>
          <w:p w14:paraId="716BD216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50678483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2E536C6F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173A5CE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CACB49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6899D0A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6FE5E2BD" w14:textId="38CA6406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 025,49</w:t>
            </w:r>
          </w:p>
        </w:tc>
        <w:tc>
          <w:tcPr>
            <w:tcW w:w="1134" w:type="dxa"/>
          </w:tcPr>
          <w:p w14:paraId="6138719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4D6A43F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</w:tcPr>
          <w:p w14:paraId="00BDFE4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867,20</w:t>
            </w:r>
          </w:p>
        </w:tc>
        <w:tc>
          <w:tcPr>
            <w:tcW w:w="1134" w:type="dxa"/>
          </w:tcPr>
          <w:p w14:paraId="13CF947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838,20</w:t>
            </w:r>
          </w:p>
        </w:tc>
        <w:tc>
          <w:tcPr>
            <w:tcW w:w="992" w:type="dxa"/>
          </w:tcPr>
          <w:p w14:paraId="1D7FBAC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565,91</w:t>
            </w:r>
          </w:p>
        </w:tc>
      </w:tr>
      <w:tr w:rsidR="00BB6991" w:rsidRPr="00533D98" w14:paraId="2AB66EC7" w14:textId="77777777" w:rsidTr="00533D98">
        <w:trPr>
          <w:trHeight w:val="55"/>
          <w:jc w:val="center"/>
        </w:trPr>
        <w:tc>
          <w:tcPr>
            <w:tcW w:w="709" w:type="dxa"/>
            <w:vMerge/>
          </w:tcPr>
          <w:p w14:paraId="0A3B4586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EE6DB2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7341B7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5ACC05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F5B2ED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6821676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64884D7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5C104B1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781D4CB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</w:tcPr>
          <w:p w14:paraId="17147AB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419,20</w:t>
            </w:r>
          </w:p>
        </w:tc>
        <w:tc>
          <w:tcPr>
            <w:tcW w:w="1134" w:type="dxa"/>
          </w:tcPr>
          <w:p w14:paraId="07B3C85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438,20</w:t>
            </w:r>
          </w:p>
        </w:tc>
        <w:tc>
          <w:tcPr>
            <w:tcW w:w="992" w:type="dxa"/>
          </w:tcPr>
          <w:p w14:paraId="1718BA7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102,72</w:t>
            </w:r>
          </w:p>
        </w:tc>
      </w:tr>
      <w:tr w:rsidR="00BB6991" w:rsidRPr="00533D98" w14:paraId="5FE4457F" w14:textId="77777777" w:rsidTr="00533D98">
        <w:trPr>
          <w:trHeight w:val="55"/>
          <w:jc w:val="center"/>
        </w:trPr>
        <w:tc>
          <w:tcPr>
            <w:tcW w:w="709" w:type="dxa"/>
            <w:vMerge/>
          </w:tcPr>
          <w:p w14:paraId="33C49253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72E3F50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3FACA3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CEDB7A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FC6D79A" w14:textId="476C142B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49E13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5F521CF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6C2E716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4CC2047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4A3226F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010DB47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05D1E25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63,20</w:t>
            </w:r>
          </w:p>
        </w:tc>
      </w:tr>
      <w:tr w:rsidR="00BB6991" w:rsidRPr="00533D98" w14:paraId="47020247" w14:textId="77777777" w:rsidTr="00533D98">
        <w:trPr>
          <w:trHeight w:val="55"/>
          <w:jc w:val="center"/>
        </w:trPr>
        <w:tc>
          <w:tcPr>
            <w:tcW w:w="709" w:type="dxa"/>
            <w:vMerge/>
          </w:tcPr>
          <w:p w14:paraId="534AF914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E4249FB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1D1A98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920F2A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95C7EDA" w14:textId="184E953B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7B1456" w14:textId="19BFC995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C8085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0CF527C2" w14:textId="6DA5281A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0306C2" w14:textId="74005884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270CAD" w14:textId="4C50AF85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1E3EA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F55BB5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4442B94E" w14:textId="77777777" w:rsidTr="00533D98">
        <w:trPr>
          <w:trHeight w:val="74"/>
          <w:jc w:val="center"/>
        </w:trPr>
        <w:tc>
          <w:tcPr>
            <w:tcW w:w="709" w:type="dxa"/>
            <w:vMerge w:val="restart"/>
          </w:tcPr>
          <w:p w14:paraId="331E44D2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.1.</w:t>
            </w:r>
          </w:p>
          <w:p w14:paraId="2B42FCC3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E7A1D3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28380574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0835F8E7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</w:tcPr>
          <w:p w14:paraId="199A6D84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тдел по культуре</w:t>
            </w:r>
          </w:p>
          <w:p w14:paraId="54683240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5C9E2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82C6DB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6B7A427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4C54135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5077ABA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1A02045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 084,84</w:t>
            </w:r>
          </w:p>
        </w:tc>
        <w:tc>
          <w:tcPr>
            <w:tcW w:w="1134" w:type="dxa"/>
          </w:tcPr>
          <w:p w14:paraId="5A6D0DB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</w:tcPr>
          <w:p w14:paraId="24B4015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</w:tcPr>
          <w:p w14:paraId="28A45AF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565,91</w:t>
            </w:r>
          </w:p>
        </w:tc>
      </w:tr>
      <w:tr w:rsidR="00BB6991" w:rsidRPr="00533D98" w14:paraId="493163A4" w14:textId="77777777" w:rsidTr="00533D98">
        <w:trPr>
          <w:trHeight w:val="74"/>
          <w:jc w:val="center"/>
        </w:trPr>
        <w:tc>
          <w:tcPr>
            <w:tcW w:w="709" w:type="dxa"/>
            <w:vMerge/>
          </w:tcPr>
          <w:p w14:paraId="4ECBBDAD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938759A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049A6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A3DB7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E2889E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14402D6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7D1B90C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258D140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304546C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561,84</w:t>
            </w:r>
          </w:p>
        </w:tc>
        <w:tc>
          <w:tcPr>
            <w:tcW w:w="1134" w:type="dxa"/>
          </w:tcPr>
          <w:p w14:paraId="6CB80C2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419,20</w:t>
            </w:r>
          </w:p>
        </w:tc>
        <w:tc>
          <w:tcPr>
            <w:tcW w:w="1134" w:type="dxa"/>
          </w:tcPr>
          <w:p w14:paraId="6BB78DF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438,20</w:t>
            </w:r>
          </w:p>
        </w:tc>
        <w:tc>
          <w:tcPr>
            <w:tcW w:w="992" w:type="dxa"/>
          </w:tcPr>
          <w:p w14:paraId="7BCED79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102,72</w:t>
            </w:r>
          </w:p>
        </w:tc>
      </w:tr>
      <w:tr w:rsidR="00BB6991" w:rsidRPr="00533D98" w14:paraId="01A06D20" w14:textId="77777777" w:rsidTr="00533D98">
        <w:trPr>
          <w:trHeight w:val="74"/>
          <w:jc w:val="center"/>
        </w:trPr>
        <w:tc>
          <w:tcPr>
            <w:tcW w:w="709" w:type="dxa"/>
            <w:vMerge/>
          </w:tcPr>
          <w:p w14:paraId="06C875C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35C108A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F35A86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E478B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6F884AA" w14:textId="4E6A6CFD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06225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2160EA88" w14:textId="63E4006C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1E12255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392F74D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6CA1333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7F36B52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70D0497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63,20</w:t>
            </w:r>
          </w:p>
        </w:tc>
      </w:tr>
      <w:tr w:rsidR="00BB6991" w:rsidRPr="00533D98" w14:paraId="3050A740" w14:textId="77777777" w:rsidTr="00533D98">
        <w:trPr>
          <w:trHeight w:val="55"/>
          <w:jc w:val="center"/>
        </w:trPr>
        <w:tc>
          <w:tcPr>
            <w:tcW w:w="709" w:type="dxa"/>
            <w:vMerge w:val="restart"/>
          </w:tcPr>
          <w:p w14:paraId="02870BF7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.1.1.</w:t>
            </w:r>
          </w:p>
        </w:tc>
        <w:tc>
          <w:tcPr>
            <w:tcW w:w="2638" w:type="dxa"/>
            <w:vMerge w:val="restart"/>
          </w:tcPr>
          <w:p w14:paraId="11E2C412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4388B480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6E816867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58F2E1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10E890D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450A13AD" w14:textId="3CF11942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2EA19FD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</w:tcPr>
          <w:p w14:paraId="097D428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</w:tcPr>
          <w:p w14:paraId="256E564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</w:tcPr>
          <w:p w14:paraId="14F12A8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</w:tcPr>
          <w:p w14:paraId="02F9482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565,91</w:t>
            </w:r>
          </w:p>
        </w:tc>
      </w:tr>
      <w:tr w:rsidR="00BB6991" w:rsidRPr="00533D98" w14:paraId="61426A21" w14:textId="77777777" w:rsidTr="00533D98">
        <w:trPr>
          <w:trHeight w:val="55"/>
          <w:jc w:val="center"/>
        </w:trPr>
        <w:tc>
          <w:tcPr>
            <w:tcW w:w="709" w:type="dxa"/>
            <w:vMerge/>
          </w:tcPr>
          <w:p w14:paraId="212D21DD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B78DD12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C5E7C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5ADC1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5BA742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D06406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53E07EA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666806CA" w14:textId="4688A1C5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3FD954B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</w:tcPr>
          <w:p w14:paraId="0F93C87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19,20</w:t>
            </w:r>
          </w:p>
        </w:tc>
        <w:tc>
          <w:tcPr>
            <w:tcW w:w="1134" w:type="dxa"/>
          </w:tcPr>
          <w:p w14:paraId="337DA0B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438,20</w:t>
            </w:r>
          </w:p>
        </w:tc>
        <w:tc>
          <w:tcPr>
            <w:tcW w:w="992" w:type="dxa"/>
          </w:tcPr>
          <w:p w14:paraId="758A99F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 102,72</w:t>
            </w:r>
          </w:p>
        </w:tc>
      </w:tr>
      <w:tr w:rsidR="00BB6991" w:rsidRPr="00533D98" w14:paraId="409DDDFC" w14:textId="77777777" w:rsidTr="00533D98">
        <w:trPr>
          <w:trHeight w:val="55"/>
          <w:jc w:val="center"/>
        </w:trPr>
        <w:tc>
          <w:tcPr>
            <w:tcW w:w="709" w:type="dxa"/>
            <w:vMerge/>
          </w:tcPr>
          <w:p w14:paraId="4BEE717E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584D222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7E104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438142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6C2986B" w14:textId="0862D3A5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5E19B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6F0E2B7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0DA6833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4803F59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5AF1BFA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0752580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7D08407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463,20</w:t>
            </w:r>
          </w:p>
        </w:tc>
      </w:tr>
      <w:tr w:rsidR="00BB6991" w:rsidRPr="00533D98" w14:paraId="0D107C5F" w14:textId="77777777" w:rsidTr="00533D98">
        <w:trPr>
          <w:trHeight w:val="155"/>
          <w:jc w:val="center"/>
        </w:trPr>
        <w:tc>
          <w:tcPr>
            <w:tcW w:w="709" w:type="dxa"/>
            <w:vMerge w:val="restart"/>
          </w:tcPr>
          <w:p w14:paraId="0359F4C7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.2.</w:t>
            </w:r>
          </w:p>
        </w:tc>
        <w:tc>
          <w:tcPr>
            <w:tcW w:w="2638" w:type="dxa"/>
            <w:vMerge w:val="restart"/>
          </w:tcPr>
          <w:p w14:paraId="2D101CCF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сновное мероприятие:</w:t>
            </w:r>
          </w:p>
          <w:p w14:paraId="5E2DF29C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23C13A78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46ECC15E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3C320B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CA159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AA51C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3F0F89D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28F64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7D83A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2F459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A8CF7E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7BC8F73D" w14:textId="77777777" w:rsidTr="00533D98">
        <w:trPr>
          <w:trHeight w:val="191"/>
          <w:jc w:val="center"/>
        </w:trPr>
        <w:tc>
          <w:tcPr>
            <w:tcW w:w="709" w:type="dxa"/>
            <w:vMerge/>
          </w:tcPr>
          <w:p w14:paraId="4C7FF565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3F5F5F6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E9C923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D63DB3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209CAC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B50A7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5F265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554F91E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9E30A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BC49D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68625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890884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4D8D1E30" w14:textId="77777777" w:rsidTr="00533D98">
        <w:trPr>
          <w:trHeight w:val="218"/>
          <w:jc w:val="center"/>
        </w:trPr>
        <w:tc>
          <w:tcPr>
            <w:tcW w:w="709" w:type="dxa"/>
            <w:vMerge/>
          </w:tcPr>
          <w:p w14:paraId="67C1CB21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09AA774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816C74A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E81390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4DC50B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12018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D191F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0EB4BA6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5F85B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98985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190E8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2504C5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74A46279" w14:textId="77777777" w:rsidTr="00533D98">
        <w:trPr>
          <w:trHeight w:val="327"/>
          <w:jc w:val="center"/>
        </w:trPr>
        <w:tc>
          <w:tcPr>
            <w:tcW w:w="709" w:type="dxa"/>
            <w:vMerge/>
          </w:tcPr>
          <w:p w14:paraId="39CBF1F4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00DE14D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8921A4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DC3BD0" w14:textId="77777777" w:rsidR="00BB6991" w:rsidRPr="00533D98" w:rsidRDefault="00BB6991" w:rsidP="00533D98">
            <w:pPr>
              <w:widowControl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534D1E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65099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2CF58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62FC7C9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45C70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F0A37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BC033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7D43FE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312849CB" w14:textId="77777777" w:rsidTr="00533D98">
        <w:trPr>
          <w:trHeight w:val="103"/>
          <w:jc w:val="center"/>
        </w:trPr>
        <w:tc>
          <w:tcPr>
            <w:tcW w:w="709" w:type="dxa"/>
            <w:vMerge w:val="restart"/>
          </w:tcPr>
          <w:p w14:paraId="6162A8D3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2638" w:type="dxa"/>
            <w:vMerge w:val="restart"/>
          </w:tcPr>
          <w:p w14:paraId="20F3A402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3DE7B625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7D4385F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2277AE2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61AC9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28130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266F918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2F67B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AA0E9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FE015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B86E5B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0F60CFD0" w14:textId="77777777" w:rsidTr="00533D98">
        <w:trPr>
          <w:trHeight w:val="103"/>
          <w:jc w:val="center"/>
        </w:trPr>
        <w:tc>
          <w:tcPr>
            <w:tcW w:w="709" w:type="dxa"/>
            <w:vMerge/>
          </w:tcPr>
          <w:p w14:paraId="71A3CB2F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3B6AD21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1CA9ED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0AFA1E5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CE29BE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83788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B3D92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5EBC597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C027A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BD34B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9B1EA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2F4AB6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1EEEB6CB" w14:textId="77777777" w:rsidTr="00533D98">
        <w:trPr>
          <w:trHeight w:val="103"/>
          <w:jc w:val="center"/>
        </w:trPr>
        <w:tc>
          <w:tcPr>
            <w:tcW w:w="709" w:type="dxa"/>
            <w:vMerge/>
          </w:tcPr>
          <w:p w14:paraId="10110AEC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8DCC796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E1CD1D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986A2A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1CEFFE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3D3CF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58414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58B0B2B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C4814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A04B1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6EC54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A93B0B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2F8B5A3C" w14:textId="77777777" w:rsidTr="00533D98">
        <w:trPr>
          <w:trHeight w:val="103"/>
          <w:jc w:val="center"/>
        </w:trPr>
        <w:tc>
          <w:tcPr>
            <w:tcW w:w="709" w:type="dxa"/>
            <w:vMerge/>
          </w:tcPr>
          <w:p w14:paraId="46E75593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3CABB59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82221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262C79D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1F66F5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1B450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33521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5CA187E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E6EB1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D623E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2C3E7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A663EF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103894CF" w14:textId="77777777" w:rsidTr="00533D98">
        <w:trPr>
          <w:trHeight w:val="230"/>
          <w:jc w:val="center"/>
        </w:trPr>
        <w:tc>
          <w:tcPr>
            <w:tcW w:w="709" w:type="dxa"/>
            <w:vMerge w:val="restart"/>
          </w:tcPr>
          <w:p w14:paraId="10117FF9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.3.</w:t>
            </w:r>
          </w:p>
        </w:tc>
        <w:tc>
          <w:tcPr>
            <w:tcW w:w="2638" w:type="dxa"/>
            <w:vMerge w:val="restart"/>
          </w:tcPr>
          <w:p w14:paraId="0A673493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сновное мероприятие:</w:t>
            </w:r>
          </w:p>
          <w:p w14:paraId="345898F6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45F0D9A0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43D9BB2C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12EE5DF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98153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73A1B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250F100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E647F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629DE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5066F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78B90A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26C023BE" w14:textId="77777777" w:rsidTr="00533D98">
        <w:trPr>
          <w:trHeight w:val="230"/>
          <w:jc w:val="center"/>
        </w:trPr>
        <w:tc>
          <w:tcPr>
            <w:tcW w:w="709" w:type="dxa"/>
            <w:vMerge/>
          </w:tcPr>
          <w:p w14:paraId="65B189A3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6FA1425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2E3B8CB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350610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E363DC6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ECA3F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5B9FD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E2FF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13EF2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CB6B4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DEC1FB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3C48F7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7B7011FE" w14:textId="77777777" w:rsidTr="00533D98">
        <w:trPr>
          <w:trHeight w:val="286"/>
          <w:jc w:val="center"/>
        </w:trPr>
        <w:tc>
          <w:tcPr>
            <w:tcW w:w="709" w:type="dxa"/>
            <w:vMerge/>
          </w:tcPr>
          <w:p w14:paraId="3427F841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C6BB358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CC4016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C3756B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58ECB5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1CCAF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A2215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67E603B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2A2A5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A682A0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EE1143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01908B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0A9B9D41" w14:textId="77777777" w:rsidTr="00533D98">
        <w:trPr>
          <w:trHeight w:val="305"/>
          <w:jc w:val="center"/>
        </w:trPr>
        <w:tc>
          <w:tcPr>
            <w:tcW w:w="709" w:type="dxa"/>
            <w:vMerge w:val="restart"/>
          </w:tcPr>
          <w:p w14:paraId="156F4259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.3.1.</w:t>
            </w:r>
          </w:p>
        </w:tc>
        <w:tc>
          <w:tcPr>
            <w:tcW w:w="2638" w:type="dxa"/>
            <w:vMerge w:val="restart"/>
          </w:tcPr>
          <w:p w14:paraId="68511A95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0A75C68F" w14:textId="77777777" w:rsidR="00BB6991" w:rsidRPr="00533D98" w:rsidRDefault="00BB6991" w:rsidP="00533D9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634F1C29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0B6073DF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49F34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06A64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082620E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C9045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B8C0A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C34C8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85B1E05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7942E8BA" w14:textId="77777777" w:rsidTr="00533D98">
        <w:trPr>
          <w:trHeight w:val="305"/>
          <w:jc w:val="center"/>
        </w:trPr>
        <w:tc>
          <w:tcPr>
            <w:tcW w:w="709" w:type="dxa"/>
            <w:vMerge/>
          </w:tcPr>
          <w:p w14:paraId="0EEC8E9F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4283298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29B9FA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CD06D9C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8077CA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464ED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4A763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2709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A6A53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1C8D0A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5B879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76E306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  <w:tr w:rsidR="00BB6991" w:rsidRPr="00533D98" w14:paraId="3C88126E" w14:textId="77777777" w:rsidTr="00533D98">
        <w:trPr>
          <w:trHeight w:val="305"/>
          <w:jc w:val="center"/>
        </w:trPr>
        <w:tc>
          <w:tcPr>
            <w:tcW w:w="709" w:type="dxa"/>
            <w:vMerge/>
          </w:tcPr>
          <w:p w14:paraId="16E73291" w14:textId="77777777" w:rsidR="00BB6991" w:rsidRPr="00533D98" w:rsidRDefault="00BB6991" w:rsidP="00533D9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E8B960E" w14:textId="77777777" w:rsidR="00BB6991" w:rsidRPr="00533D98" w:rsidRDefault="00BB6991" w:rsidP="0053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086577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29398F" w14:textId="77777777" w:rsidR="00BB6991" w:rsidRPr="00533D98" w:rsidRDefault="00BB6991" w:rsidP="00533D98">
            <w:pPr>
              <w:widowControl w:val="0"/>
              <w:ind w:right="50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14BA934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A723CE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156F99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2000,00</w:t>
            </w:r>
          </w:p>
          <w:p w14:paraId="1A6731A7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241C8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423E91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672142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73BFFD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A990CAC" w14:textId="77777777" w:rsidR="00BB6991" w:rsidRPr="00533D98" w:rsidRDefault="00BB6991" w:rsidP="00105AE1">
            <w:pPr>
              <w:widowControl w:val="0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0,00</w:t>
            </w:r>
          </w:p>
        </w:tc>
      </w:tr>
    </w:tbl>
    <w:p w14:paraId="1A60094A" w14:textId="77777777" w:rsidR="00F03CEC" w:rsidRPr="00533D98" w:rsidRDefault="00F03CEC" w:rsidP="00533D98">
      <w:pPr>
        <w:widowControl w:val="0"/>
        <w:rPr>
          <w:sz w:val="28"/>
          <w:szCs w:val="28"/>
        </w:rPr>
      </w:pPr>
    </w:p>
    <w:sectPr w:rsidR="00F03CEC" w:rsidRPr="00533D98" w:rsidSect="00533D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2F02E" w14:textId="77777777" w:rsidR="00EA4B58" w:rsidRDefault="00EA4B58">
      <w:r>
        <w:separator/>
      </w:r>
    </w:p>
  </w:endnote>
  <w:endnote w:type="continuationSeparator" w:id="0">
    <w:p w14:paraId="38A7DFFD" w14:textId="77777777" w:rsidR="00EA4B58" w:rsidRDefault="00EA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BC3D3" w14:textId="77777777" w:rsidR="00EA4B58" w:rsidRDefault="00EA4B58">
      <w:r>
        <w:separator/>
      </w:r>
    </w:p>
  </w:footnote>
  <w:footnote w:type="continuationSeparator" w:id="0">
    <w:p w14:paraId="3F7217B4" w14:textId="77777777" w:rsidR="00EA4B58" w:rsidRDefault="00EA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533D98" w:rsidRDefault="00533D98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533D98" w:rsidRPr="00260100" w:rsidRDefault="00533D98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416"/>
    <w:rsid w:val="00001BBD"/>
    <w:rsid w:val="0000583B"/>
    <w:rsid w:val="0001628C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2232"/>
    <w:rsid w:val="000C4B27"/>
    <w:rsid w:val="000D444A"/>
    <w:rsid w:val="000F48A4"/>
    <w:rsid w:val="00105AE1"/>
    <w:rsid w:val="0011073B"/>
    <w:rsid w:val="00133DE3"/>
    <w:rsid w:val="001559E4"/>
    <w:rsid w:val="00155D76"/>
    <w:rsid w:val="001724C8"/>
    <w:rsid w:val="00183F8E"/>
    <w:rsid w:val="00193B9D"/>
    <w:rsid w:val="001B6767"/>
    <w:rsid w:val="001C6C96"/>
    <w:rsid w:val="001D65A9"/>
    <w:rsid w:val="002216C2"/>
    <w:rsid w:val="00231636"/>
    <w:rsid w:val="00235DA9"/>
    <w:rsid w:val="00240358"/>
    <w:rsid w:val="0024673F"/>
    <w:rsid w:val="002474A2"/>
    <w:rsid w:val="00260100"/>
    <w:rsid w:val="00262D94"/>
    <w:rsid w:val="002B6D9B"/>
    <w:rsid w:val="002C1812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B64E3"/>
    <w:rsid w:val="003C0BD6"/>
    <w:rsid w:val="003C41E5"/>
    <w:rsid w:val="0042486D"/>
    <w:rsid w:val="00432F60"/>
    <w:rsid w:val="00490731"/>
    <w:rsid w:val="00494785"/>
    <w:rsid w:val="004C3352"/>
    <w:rsid w:val="004D2ED2"/>
    <w:rsid w:val="004D76E5"/>
    <w:rsid w:val="004F4D29"/>
    <w:rsid w:val="004F6F1E"/>
    <w:rsid w:val="0050494B"/>
    <w:rsid w:val="00533D98"/>
    <w:rsid w:val="005362EB"/>
    <w:rsid w:val="00545BC5"/>
    <w:rsid w:val="00557914"/>
    <w:rsid w:val="00564D34"/>
    <w:rsid w:val="00571F19"/>
    <w:rsid w:val="005A6E81"/>
    <w:rsid w:val="005B1BFD"/>
    <w:rsid w:val="005E25E4"/>
    <w:rsid w:val="005E547F"/>
    <w:rsid w:val="00604C1A"/>
    <w:rsid w:val="00604FC9"/>
    <w:rsid w:val="006102DD"/>
    <w:rsid w:val="00634A88"/>
    <w:rsid w:val="00642561"/>
    <w:rsid w:val="006461EB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3714D"/>
    <w:rsid w:val="00745679"/>
    <w:rsid w:val="00752802"/>
    <w:rsid w:val="00756969"/>
    <w:rsid w:val="00792AF8"/>
    <w:rsid w:val="007D2E29"/>
    <w:rsid w:val="007D38BD"/>
    <w:rsid w:val="007D6827"/>
    <w:rsid w:val="007E2D2C"/>
    <w:rsid w:val="007E40D6"/>
    <w:rsid w:val="00807842"/>
    <w:rsid w:val="008539E9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42F3"/>
    <w:rsid w:val="009300A0"/>
    <w:rsid w:val="009421BF"/>
    <w:rsid w:val="00943726"/>
    <w:rsid w:val="009567F1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5CA7"/>
    <w:rsid w:val="00A12B78"/>
    <w:rsid w:val="00A14F5D"/>
    <w:rsid w:val="00A22A4F"/>
    <w:rsid w:val="00A32032"/>
    <w:rsid w:val="00A35BE5"/>
    <w:rsid w:val="00A55B6E"/>
    <w:rsid w:val="00A7188B"/>
    <w:rsid w:val="00A85257"/>
    <w:rsid w:val="00AA1D14"/>
    <w:rsid w:val="00AA6D8D"/>
    <w:rsid w:val="00AB09C3"/>
    <w:rsid w:val="00AB44BD"/>
    <w:rsid w:val="00AB5D00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8039B"/>
    <w:rsid w:val="00B83770"/>
    <w:rsid w:val="00B86189"/>
    <w:rsid w:val="00BA2863"/>
    <w:rsid w:val="00BA78C6"/>
    <w:rsid w:val="00BB1198"/>
    <w:rsid w:val="00BB386B"/>
    <w:rsid w:val="00BB6991"/>
    <w:rsid w:val="00BE154E"/>
    <w:rsid w:val="00BE222C"/>
    <w:rsid w:val="00BE234A"/>
    <w:rsid w:val="00C0209A"/>
    <w:rsid w:val="00C02C49"/>
    <w:rsid w:val="00C04DB3"/>
    <w:rsid w:val="00C1111D"/>
    <w:rsid w:val="00C147B3"/>
    <w:rsid w:val="00C16963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C15D1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C1061"/>
    <w:rsid w:val="00DC159A"/>
    <w:rsid w:val="00DE4256"/>
    <w:rsid w:val="00DE446E"/>
    <w:rsid w:val="00DE4FCD"/>
    <w:rsid w:val="00DF7B44"/>
    <w:rsid w:val="00E03F62"/>
    <w:rsid w:val="00E066B2"/>
    <w:rsid w:val="00E14265"/>
    <w:rsid w:val="00E22C77"/>
    <w:rsid w:val="00E4499F"/>
    <w:rsid w:val="00E45C11"/>
    <w:rsid w:val="00E5729D"/>
    <w:rsid w:val="00E64A4B"/>
    <w:rsid w:val="00E71715"/>
    <w:rsid w:val="00E902E0"/>
    <w:rsid w:val="00EA4B58"/>
    <w:rsid w:val="00EB5AA9"/>
    <w:rsid w:val="00EC3311"/>
    <w:rsid w:val="00ED4F9A"/>
    <w:rsid w:val="00EF370F"/>
    <w:rsid w:val="00EF7453"/>
    <w:rsid w:val="00F03CEC"/>
    <w:rsid w:val="00F501F9"/>
    <w:rsid w:val="00F50D91"/>
    <w:rsid w:val="00F61117"/>
    <w:rsid w:val="00F922ED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B6991"/>
    <w:rPr>
      <w:rFonts w:ascii="Segoe UI" w:hAnsi="Segoe UI" w:cs="Segoe UI"/>
      <w:sz w:val="18"/>
      <w:szCs w:val="18"/>
      <w:lang w:eastAsia="ru-RU"/>
    </w:rPr>
  </w:style>
  <w:style w:type="character" w:customStyle="1" w:styleId="CommentSubjectChar">
    <w:name w:val="Comment Subject Char"/>
    <w:uiPriority w:val="99"/>
    <w:semiHidden/>
    <w:locked/>
    <w:rsid w:val="00BB6991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B2C1-4DE3-4177-9C64-2E7AB650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95</cp:revision>
  <cp:lastPrinted>2022-03-15T01:52:00Z</cp:lastPrinted>
  <dcterms:created xsi:type="dcterms:W3CDTF">2020-10-30T05:50:00Z</dcterms:created>
  <dcterms:modified xsi:type="dcterms:W3CDTF">2022-03-21T02:19:00Z</dcterms:modified>
</cp:coreProperties>
</file>